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36FE" w14:textId="77777777" w:rsidR="005100DC" w:rsidRPr="00B6767D" w:rsidRDefault="00B60C1F" w:rsidP="00DB5665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小学校</w:t>
      </w:r>
      <w:r w:rsidR="005100DC" w:rsidRPr="00B6767D">
        <w:rPr>
          <w:rFonts w:ascii="HG丸ｺﾞｼｯｸM-PRO" w:eastAsia="HG丸ｺﾞｼｯｸM-PRO" w:hAnsi="HG丸ｺﾞｼｯｸM-PRO" w:hint="eastAsia"/>
          <w:sz w:val="36"/>
        </w:rPr>
        <w:t>第５学年理科</w:t>
      </w:r>
      <w:r w:rsidR="00AC5E67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5100DC" w:rsidRPr="00B6767D">
        <w:rPr>
          <w:rFonts w:ascii="HG丸ｺﾞｼｯｸM-PRO" w:eastAsia="HG丸ｺﾞｼｯｸM-PRO" w:hAnsi="HG丸ｺﾞｼｯｸM-PRO" w:hint="eastAsia"/>
          <w:sz w:val="36"/>
        </w:rPr>
        <w:t>指導案</w:t>
      </w:r>
      <w:r w:rsidR="00AC5E67">
        <w:rPr>
          <w:rFonts w:ascii="HG丸ｺﾞｼｯｸM-PRO" w:eastAsia="HG丸ｺﾞｼｯｸM-PRO" w:hAnsi="HG丸ｺﾞｼｯｸM-PRO" w:hint="eastAsia"/>
          <w:sz w:val="36"/>
        </w:rPr>
        <w:t>・板書計画書</w:t>
      </w:r>
    </w:p>
    <w:p w14:paraId="787B9825" w14:textId="71753E24" w:rsidR="005100DC" w:rsidRPr="00B6767D" w:rsidRDefault="005100DC" w:rsidP="00DB5665">
      <w:pPr>
        <w:jc w:val="right"/>
        <w:rPr>
          <w:rFonts w:ascii="HG丸ｺﾞｼｯｸM-PRO" w:eastAsia="HG丸ｺﾞｼｯｸM-PRO" w:hAnsi="HG丸ｺﾞｼｯｸM-PRO"/>
        </w:rPr>
      </w:pPr>
    </w:p>
    <w:p w14:paraId="3888B688" w14:textId="77777777" w:rsidR="00E31FB2" w:rsidRPr="000205C6" w:rsidRDefault="00E31FB2" w:rsidP="00B6767D">
      <w:pPr>
        <w:tabs>
          <w:tab w:val="left" w:pos="6090"/>
        </w:tabs>
        <w:rPr>
          <w:rFonts w:ascii="ＭＳ ゴシック" w:eastAsia="ＭＳ ゴシック" w:hAnsi="ＭＳ ゴシック"/>
        </w:rPr>
      </w:pPr>
    </w:p>
    <w:p w14:paraId="6FCF593E" w14:textId="77777777" w:rsidR="005100DC" w:rsidRPr="000205C6" w:rsidRDefault="005100DC" w:rsidP="00B6767D">
      <w:pPr>
        <w:tabs>
          <w:tab w:val="left" w:pos="6090"/>
        </w:tabs>
        <w:rPr>
          <w:rFonts w:ascii="ＭＳ ゴシック" w:eastAsia="ＭＳ ゴシック" w:hAnsi="ＭＳ ゴシック"/>
        </w:rPr>
      </w:pPr>
      <w:r w:rsidRPr="000205C6">
        <w:rPr>
          <w:rFonts w:ascii="ＭＳ ゴシック" w:eastAsia="ＭＳ ゴシック" w:hAnsi="ＭＳ ゴシック" w:hint="eastAsia"/>
        </w:rPr>
        <w:t>１．本時案（６/１３）</w:t>
      </w:r>
    </w:p>
    <w:p w14:paraId="009F9790" w14:textId="77777777" w:rsidR="005100DC" w:rsidRPr="000205C6" w:rsidRDefault="005100DC" w:rsidP="00B6767D">
      <w:pPr>
        <w:rPr>
          <w:rFonts w:ascii="ＭＳ ゴシック" w:eastAsia="ＭＳ ゴシック" w:hAnsi="ＭＳ ゴシック"/>
        </w:rPr>
      </w:pPr>
      <w:r w:rsidRPr="000205C6">
        <w:rPr>
          <w:rFonts w:ascii="ＭＳ ゴシック" w:eastAsia="ＭＳ ゴシック" w:hAnsi="ＭＳ ゴシック" w:hint="eastAsia"/>
        </w:rPr>
        <w:t xml:space="preserve">（１）題材  </w:t>
      </w:r>
      <w:r w:rsidR="001678A9">
        <w:rPr>
          <w:rFonts w:ascii="ＭＳ ゴシック" w:eastAsia="ＭＳ ゴシック" w:hAnsi="ＭＳ ゴシック" w:hint="eastAsia"/>
        </w:rPr>
        <w:t>川の</w:t>
      </w:r>
      <w:r w:rsidRPr="000205C6">
        <w:rPr>
          <w:rFonts w:ascii="ＭＳ ゴシック" w:eastAsia="ＭＳ ゴシック" w:hAnsi="ＭＳ ゴシック" w:hint="eastAsia"/>
        </w:rPr>
        <w:t>上流の石と下流の石</w:t>
      </w:r>
    </w:p>
    <w:p w14:paraId="0586227E" w14:textId="77777777" w:rsidR="00A75946" w:rsidRPr="000205C6" w:rsidRDefault="005100DC" w:rsidP="00B6767D">
      <w:pPr>
        <w:ind w:left="1275" w:hangingChars="607" w:hanging="1275"/>
        <w:rPr>
          <w:rFonts w:ascii="ＭＳ ゴシック" w:eastAsia="ＭＳ ゴシック" w:hAnsi="ＭＳ ゴシック"/>
        </w:rPr>
      </w:pPr>
      <w:r w:rsidRPr="000205C6">
        <w:rPr>
          <w:rFonts w:ascii="ＭＳ ゴシック" w:eastAsia="ＭＳ ゴシック" w:hAnsi="ＭＳ ゴシック" w:hint="eastAsia"/>
        </w:rPr>
        <w:t xml:space="preserve">（２）主眼  上流の石と下流の石の形や大きさの違いを、川の上流・中流・下流の様子を考えたり、 </w:t>
      </w:r>
      <w:r w:rsidR="00005D45" w:rsidRPr="000205C6">
        <w:rPr>
          <w:rFonts w:ascii="ＭＳ ゴシック" w:eastAsia="ＭＳ ゴシック" w:hAnsi="ＭＳ ゴシック" w:hint="eastAsia"/>
        </w:rPr>
        <w:t xml:space="preserve">　　</w:t>
      </w:r>
      <w:r w:rsidRPr="000205C6">
        <w:rPr>
          <w:rFonts w:ascii="ＭＳ ゴシック" w:eastAsia="ＭＳ ゴシック" w:hAnsi="ＭＳ ゴシック" w:hint="eastAsia"/>
        </w:rPr>
        <w:t>流れの速さに着目したりすることによって理解することができる</w:t>
      </w:r>
    </w:p>
    <w:p w14:paraId="05E5F194" w14:textId="77777777" w:rsidR="005100DC" w:rsidRDefault="00B60C1F" w:rsidP="005100DC">
      <w:pPr>
        <w:spacing w:line="300" w:lineRule="exact"/>
      </w:pPr>
      <w:r w:rsidRPr="000205C6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0205C6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指導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816"/>
        <w:gridCol w:w="3821"/>
        <w:gridCol w:w="3092"/>
      </w:tblGrid>
      <w:tr w:rsidR="00B60C1F" w:rsidRPr="000205C6" w14:paraId="426E2941" w14:textId="77777777" w:rsidTr="000205C6">
        <w:trPr>
          <w:trHeight w:val="487"/>
        </w:trPr>
        <w:tc>
          <w:tcPr>
            <w:tcW w:w="1951" w:type="dxa"/>
            <w:shd w:val="clear" w:color="auto" w:fill="auto"/>
            <w:vAlign w:val="center"/>
          </w:tcPr>
          <w:p w14:paraId="61716368" w14:textId="77777777" w:rsidR="00B60C1F" w:rsidRPr="000205C6" w:rsidRDefault="00B60C1F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活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F86E4" w14:textId="77777777" w:rsidR="00B60C1F" w:rsidRDefault="00B60C1F" w:rsidP="004F5FD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  <w:p w14:paraId="46E6B5BD" w14:textId="77777777" w:rsidR="00B60C1F" w:rsidRDefault="00B60C1F" w:rsidP="004F5FD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分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D6F67E" w14:textId="77777777" w:rsidR="00B60C1F" w:rsidRPr="000205C6" w:rsidRDefault="00B60C1F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及び指導上の留意点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0BB09A8" w14:textId="77777777" w:rsidR="00B60C1F" w:rsidRPr="000205C6" w:rsidRDefault="00B60C1F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及び評価の観点</w:t>
            </w:r>
          </w:p>
        </w:tc>
      </w:tr>
      <w:tr w:rsidR="00A75946" w:rsidRPr="000205C6" w14:paraId="1ACFCABF" w14:textId="77777777" w:rsidTr="000205C6">
        <w:trPr>
          <w:trHeight w:val="4817"/>
        </w:trPr>
        <w:tc>
          <w:tcPr>
            <w:tcW w:w="1951" w:type="dxa"/>
            <w:tcBorders>
              <w:bottom w:val="single" w:sz="4" w:space="0" w:color="FFFFFF"/>
            </w:tcBorders>
            <w:shd w:val="clear" w:color="auto" w:fill="auto"/>
          </w:tcPr>
          <w:p w14:paraId="1731776F" w14:textId="77777777" w:rsidR="00A75946" w:rsidRPr="000205C6" w:rsidRDefault="00A75946" w:rsidP="000205C6">
            <w:pPr>
              <w:pStyle w:val="a3"/>
              <w:spacing w:before="41"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color w:val="030303"/>
                <w:sz w:val="20"/>
                <w:szCs w:val="20"/>
              </w:rPr>
              <w:t>１．問題をつかむ</w:t>
            </w:r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5FBFA87A" w14:textId="77777777" w:rsidR="00A75946" w:rsidRPr="000205C6" w:rsidRDefault="00A75946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/>
                <w:sz w:val="20"/>
                <w:szCs w:val="20"/>
              </w:rPr>
              <w:t>７</w:t>
            </w:r>
          </w:p>
        </w:tc>
        <w:tc>
          <w:tcPr>
            <w:tcW w:w="3969" w:type="dxa"/>
            <w:tcBorders>
              <w:bottom w:val="single" w:sz="4" w:space="0" w:color="FFFFFF"/>
            </w:tcBorders>
            <w:shd w:val="clear" w:color="auto" w:fill="auto"/>
          </w:tcPr>
          <w:p w14:paraId="56AF3147" w14:textId="77777777" w:rsidR="000F6E3C" w:rsidRPr="000205C6" w:rsidRDefault="000F6E3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024C48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川の上流の石と下流の石はどれだろう</w:t>
            </w:r>
          </w:p>
          <w:p w14:paraId="653537AD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A5D9AA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前時までの学習を振り返り、上流の流れの速さや、下流の様子について想起させる</w:t>
            </w:r>
          </w:p>
          <w:p w14:paraId="069C253B" w14:textId="77777777" w:rsidR="00A75946" w:rsidRPr="000205C6" w:rsidRDefault="00A75946" w:rsidP="000205C6">
            <w:pPr>
              <w:spacing w:line="260" w:lineRule="exact"/>
              <w:ind w:leftChars="216" w:left="580" w:rightChars="15" w:right="31" w:hangingChars="70" w:hanging="126"/>
              <w:rPr>
                <w:rFonts w:ascii="ＭＳ 明朝" w:hAnsi="ＭＳ 明朝"/>
                <w:sz w:val="18"/>
                <w:szCs w:val="18"/>
              </w:rPr>
            </w:pPr>
            <w:r w:rsidRPr="000205C6">
              <w:rPr>
                <w:rFonts w:ascii="ＭＳ 明朝" w:hAnsi="ＭＳ 明朝" w:hint="eastAsia"/>
                <w:sz w:val="18"/>
                <w:szCs w:val="18"/>
              </w:rPr>
              <w:t>・上流は水の流れが速い</w:t>
            </w:r>
          </w:p>
          <w:p w14:paraId="2F4CED13" w14:textId="77777777" w:rsidR="00A75946" w:rsidRPr="000205C6" w:rsidRDefault="00A75946" w:rsidP="000205C6">
            <w:pPr>
              <w:spacing w:line="260" w:lineRule="exact"/>
              <w:ind w:leftChars="216" w:left="580" w:rightChars="15" w:right="31" w:hangingChars="70" w:hanging="126"/>
              <w:rPr>
                <w:rFonts w:ascii="ＭＳ 明朝" w:hAnsi="ＭＳ 明朝"/>
                <w:sz w:val="18"/>
                <w:szCs w:val="18"/>
              </w:rPr>
            </w:pPr>
            <w:r w:rsidRPr="000205C6">
              <w:rPr>
                <w:rFonts w:ascii="ＭＳ 明朝" w:hAnsi="ＭＳ 明朝" w:hint="eastAsia"/>
                <w:sz w:val="18"/>
                <w:szCs w:val="18"/>
              </w:rPr>
              <w:t>・下流は水の流れが遅い</w:t>
            </w:r>
          </w:p>
          <w:p w14:paraId="352FC4ED" w14:textId="77777777" w:rsidR="005100DC" w:rsidRPr="000205C6" w:rsidRDefault="005100DC" w:rsidP="000205C6">
            <w:pPr>
              <w:spacing w:line="260" w:lineRule="exact"/>
              <w:ind w:leftChars="216" w:left="59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A27578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3</w:t>
            </w:r>
            <w:r w:rsidR="00325A41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の石の写真を見せ、</w:t>
            </w: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流の石と下流の石を選ばせる</w:t>
            </w:r>
          </w:p>
          <w:p w14:paraId="67812700" w14:textId="77777777" w:rsidR="00A75946" w:rsidRPr="000205C6" w:rsidRDefault="00EB3204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近くで写真を見せ判断させた後、</w:t>
            </w:r>
            <w:r w:rsidR="00A75946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理由について考えさせる</w:t>
            </w:r>
          </w:p>
          <w:p w14:paraId="60C223DC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E6883D" w14:textId="77777777" w:rsidR="00A75946" w:rsidRPr="000205C6" w:rsidRDefault="000822A6" w:rsidP="000822A6">
            <w:pPr>
              <w:spacing w:line="260" w:lineRule="exact"/>
              <w:ind w:leftChars="83" w:left="174" w:rightChars="15" w:right="31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 xml:space="preserve"> 石のちがいから考えてみ</w:t>
            </w:r>
            <w:r w:rsidR="00A75946" w:rsidRPr="000205C6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よ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 xml:space="preserve"> </w:t>
            </w:r>
          </w:p>
          <w:p w14:paraId="3105536B" w14:textId="77777777" w:rsidR="000F6E3C" w:rsidRPr="000822A6" w:rsidRDefault="000F6E3C" w:rsidP="000205C6">
            <w:pPr>
              <w:spacing w:line="260" w:lineRule="exact"/>
              <w:ind w:rightChars="15" w:right="3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07" w:type="dxa"/>
            <w:tcBorders>
              <w:bottom w:val="single" w:sz="4" w:space="0" w:color="FFFFFF"/>
            </w:tcBorders>
            <w:shd w:val="clear" w:color="auto" w:fill="auto"/>
          </w:tcPr>
          <w:p w14:paraId="345DFFBF" w14:textId="77777777" w:rsidR="00A75946" w:rsidRPr="000205C6" w:rsidRDefault="00325A41" w:rsidP="000205C6">
            <w:pPr>
              <w:spacing w:line="260" w:lineRule="exact"/>
              <w:ind w:left="174" w:rightChars="58" w:right="122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A75946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習の学習内容を生かそうとしているか</w:t>
            </w:r>
          </w:p>
          <w:p w14:paraId="15290DFE" w14:textId="77777777" w:rsidR="00A75946" w:rsidRPr="000205C6" w:rsidRDefault="00A75946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0A8750" w14:textId="77777777" w:rsidR="00A75946" w:rsidRPr="000205C6" w:rsidRDefault="00A75946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F5F130" w14:textId="77777777" w:rsidR="00A75946" w:rsidRPr="000205C6" w:rsidRDefault="00A75946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329235" w14:textId="77777777" w:rsidR="00A75946" w:rsidRPr="000205C6" w:rsidRDefault="00A75946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1FD7F1" w14:textId="77777777" w:rsidR="00EB3204" w:rsidRPr="000205C6" w:rsidRDefault="00EB3204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AC067A" w14:textId="77777777" w:rsidR="000F6E3C" w:rsidRPr="000205C6" w:rsidRDefault="000F6E3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14C90" w14:textId="77777777" w:rsidR="00325A41" w:rsidRPr="000205C6" w:rsidRDefault="00325A41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30CC5" w14:textId="77777777" w:rsidR="00A75946" w:rsidRPr="000205C6" w:rsidRDefault="00325A41" w:rsidP="000205C6">
            <w:pPr>
              <w:spacing w:line="260" w:lineRule="exact"/>
              <w:ind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種類の石の</w:t>
            </w:r>
            <w:r w:rsidR="00A75946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提示</w:t>
            </w:r>
          </w:p>
          <w:p w14:paraId="2DEDE751" w14:textId="77777777" w:rsidR="00A75946" w:rsidRPr="000205C6" w:rsidRDefault="00021D8B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213716" wp14:editId="2E4B3AAF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509135</wp:posOffset>
                  </wp:positionV>
                  <wp:extent cx="715645" cy="537210"/>
                  <wp:effectExtent l="0" t="0" r="8255" b="0"/>
                  <wp:wrapNone/>
                  <wp:docPr id="5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171070" wp14:editId="6ADE4963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3922395</wp:posOffset>
                  </wp:positionV>
                  <wp:extent cx="719455" cy="543560"/>
                  <wp:effectExtent l="0" t="0" r="4445" b="8890"/>
                  <wp:wrapNone/>
                  <wp:docPr id="5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CB25DB6" wp14:editId="11C20DF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87325</wp:posOffset>
                  </wp:positionV>
                  <wp:extent cx="717550" cy="537210"/>
                  <wp:effectExtent l="0" t="0" r="6350" b="0"/>
                  <wp:wrapNone/>
                  <wp:docPr id="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9ED0DD" wp14:editId="53BF8C18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765175</wp:posOffset>
                  </wp:positionV>
                  <wp:extent cx="719455" cy="544195"/>
                  <wp:effectExtent l="0" t="0" r="4445" b="8255"/>
                  <wp:wrapNone/>
                  <wp:docPr id="5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66E5E71" wp14:editId="0329FA35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79070</wp:posOffset>
                  </wp:positionV>
                  <wp:extent cx="719455" cy="544195"/>
                  <wp:effectExtent l="0" t="0" r="4445" b="8255"/>
                  <wp:wrapNone/>
                  <wp:docPr id="4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国土交通省提供</w:t>
            </w:r>
            <w:r w:rsidR="00325A41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</w:t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75946" w:rsidRPr="000205C6" w14:paraId="2BFF6C38" w14:textId="77777777" w:rsidTr="000205C6">
        <w:trPr>
          <w:trHeight w:val="5807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14:paraId="30A1BD55" w14:textId="77777777" w:rsidR="00A75946" w:rsidRPr="000205C6" w:rsidRDefault="00A75946" w:rsidP="000205C6">
            <w:pPr>
              <w:pStyle w:val="a3"/>
              <w:spacing w:before="61" w:line="260" w:lineRule="exact"/>
              <w:ind w:leftChars="2" w:left="410" w:rightChars="55" w:right="115" w:hangingChars="203" w:hanging="4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２．</w:t>
            </w:r>
            <w:r w:rsidRPr="000205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れぞれの石の特徴について話し合う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auto"/>
          </w:tcPr>
          <w:p w14:paraId="47E92558" w14:textId="77777777" w:rsidR="00A75946" w:rsidRPr="000205C6" w:rsidRDefault="00A75946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FFFFFF"/>
            </w:tcBorders>
            <w:shd w:val="clear" w:color="auto" w:fill="auto"/>
          </w:tcPr>
          <w:p w14:paraId="564A750A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自分で判断した理由を、ペアトークやグループトークで広げさせる</w:t>
            </w:r>
          </w:p>
          <w:p w14:paraId="0178D2D5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子どもの発言の中から、流れの速さ、石の形というキーワードを取り上げ、視点をしぼっていく</w:t>
            </w:r>
          </w:p>
          <w:p w14:paraId="133CF2D3" w14:textId="77777777" w:rsidR="000F6E3C" w:rsidRPr="000205C6" w:rsidRDefault="00021D8B" w:rsidP="000205C6">
            <w:pPr>
              <w:spacing w:line="260" w:lineRule="exact"/>
              <w:ind w:leftChars="83" w:left="321" w:rightChars="15" w:right="31" w:hangingChars="70" w:hanging="14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C707F1E" wp14:editId="02C9A72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25</wp:posOffset>
                      </wp:positionV>
                      <wp:extent cx="1345565" cy="1224915"/>
                      <wp:effectExtent l="0" t="0" r="0" b="0"/>
                      <wp:wrapNone/>
                      <wp:docPr id="9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1224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61A86" w14:textId="77777777" w:rsidR="005100DC" w:rsidRPr="000205C6" w:rsidRDefault="005100DC" w:rsidP="00325A41">
                                  <w:pPr>
                                    <w:pStyle w:val="a3"/>
                                    <w:spacing w:before="158" w:line="200" w:lineRule="exact"/>
                                    <w:ind w:left="121" w:right="-40" w:hangingChars="67" w:hanging="121"/>
                                    <w:rPr>
                                      <w:rFonts w:ascii="ＭＳ 明朝" w:eastAsia="ＭＳ 明朝" w:hAnsi="ＭＳ 明朝"/>
                                      <w:color w:val="010101"/>
                                      <w:sz w:val="18"/>
                                      <w:szCs w:val="18"/>
                                    </w:rPr>
                                  </w:pP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流れの速さ</w:t>
                                  </w:r>
                                </w:p>
                                <w:p w14:paraId="7F346097" w14:textId="77777777" w:rsidR="005100DC" w:rsidRPr="000205C6" w:rsidRDefault="005100DC" w:rsidP="00325A41">
                                  <w:pPr>
                                    <w:pStyle w:val="a3"/>
                                    <w:spacing w:before="158" w:line="200" w:lineRule="exact"/>
                                    <w:ind w:left="121" w:right="-40" w:hangingChars="67" w:hanging="121"/>
                                    <w:rPr>
                                      <w:rFonts w:ascii="ＭＳ 明朝" w:eastAsia="ＭＳ 明朝" w:hAnsi="ＭＳ 明朝"/>
                                      <w:color w:val="010101"/>
                                      <w:sz w:val="18"/>
                                      <w:szCs w:val="18"/>
                                    </w:rPr>
                                  </w:pP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・上流は流れが速いから小さな石は流されてしまう</w:t>
                                  </w:r>
                                </w:p>
                                <w:p w14:paraId="176A7FDD" w14:textId="77777777" w:rsidR="005100DC" w:rsidRPr="000205C6" w:rsidRDefault="005100DC" w:rsidP="00325A41">
                                  <w:pPr>
                                    <w:pStyle w:val="a3"/>
                                    <w:spacing w:before="158" w:line="200" w:lineRule="exact"/>
                                    <w:ind w:left="121" w:right="-40" w:hangingChars="67" w:hanging="121"/>
                                    <w:rPr>
                                      <w:rFonts w:ascii="ＭＳ 明朝" w:eastAsia="ＭＳ 明朝" w:hAnsi="ＭＳ 明朝"/>
                                      <w:color w:val="010101"/>
                                      <w:sz w:val="18"/>
                                      <w:szCs w:val="18"/>
                                    </w:rPr>
                                  </w:pP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・下流は流れが遅いから小さな石しか運べ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07F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5pt;margin-top:.75pt;width:105.95pt;height:9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" filled="f" stroked="f">
                      <v:textbox inset="5.85pt,.7pt,5.85pt,.7pt">
                        <w:txbxContent>
                          <w:p w14:paraId="42061A86" w14:textId="77777777" w:rsidR="005100DC" w:rsidRPr="000205C6" w:rsidRDefault="005100DC" w:rsidP="00325A41">
                            <w:pPr>
                              <w:pStyle w:val="a3"/>
                              <w:spacing w:before="158" w:line="200" w:lineRule="exact"/>
                              <w:ind w:left="121" w:right="-40" w:hangingChars="67" w:hanging="121"/>
                              <w:rPr>
                                <w:rFonts w:ascii="ＭＳ 明朝" w:eastAsia="ＭＳ 明朝" w:hAnsi="ＭＳ 明朝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流れの速さ</w:t>
                            </w:r>
                          </w:p>
                          <w:p w14:paraId="7F346097" w14:textId="77777777" w:rsidR="005100DC" w:rsidRPr="000205C6" w:rsidRDefault="005100DC" w:rsidP="00325A41">
                            <w:pPr>
                              <w:pStyle w:val="a3"/>
                              <w:spacing w:before="158" w:line="200" w:lineRule="exact"/>
                              <w:ind w:left="121" w:right="-40" w:hangingChars="67" w:hanging="121"/>
                              <w:rPr>
                                <w:rFonts w:ascii="ＭＳ 明朝" w:eastAsia="ＭＳ 明朝" w:hAnsi="ＭＳ 明朝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・上流は流れが速いから小さな石は流されてしまう</w:t>
                            </w:r>
                          </w:p>
                          <w:p w14:paraId="176A7FDD" w14:textId="77777777" w:rsidR="005100DC" w:rsidRPr="000205C6" w:rsidRDefault="005100DC" w:rsidP="00325A41">
                            <w:pPr>
                              <w:pStyle w:val="a3"/>
                              <w:spacing w:before="158" w:line="200" w:lineRule="exact"/>
                              <w:ind w:left="121" w:right="-40" w:hangingChars="67" w:hanging="121"/>
                              <w:rPr>
                                <w:rFonts w:ascii="ＭＳ 明朝" w:eastAsia="ＭＳ 明朝" w:hAnsi="ＭＳ 明朝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・下流は流れが遅いから小さな石しか運べ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1D3F89" wp14:editId="361B142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0160</wp:posOffset>
                      </wp:positionV>
                      <wp:extent cx="1133475" cy="11461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93646" w14:textId="77777777" w:rsidR="005100DC" w:rsidRPr="000205C6" w:rsidRDefault="005100DC" w:rsidP="00325A41">
                                  <w:pPr>
                                    <w:pStyle w:val="a3"/>
                                    <w:spacing w:before="158" w:line="200" w:lineRule="exact"/>
                                    <w:ind w:right="-40"/>
                                    <w:rPr>
                                      <w:rFonts w:ascii="ＭＳ 明朝" w:eastAsia="ＭＳ 明朝" w:hAnsi="ＭＳ 明朝"/>
                                      <w:color w:val="010101"/>
                                      <w:sz w:val="18"/>
                                      <w:szCs w:val="18"/>
                                    </w:rPr>
                                  </w:pP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石の形</w:t>
                                  </w:r>
                                </w:p>
                                <w:p w14:paraId="4CF3DFB0" w14:textId="77777777" w:rsidR="005100DC" w:rsidRPr="000205C6" w:rsidRDefault="005100DC" w:rsidP="00325A41">
                                  <w:pPr>
                                    <w:pStyle w:val="a3"/>
                                    <w:spacing w:before="158" w:line="200" w:lineRule="exact"/>
                                    <w:ind w:left="121" w:right="-40" w:hangingChars="67" w:hanging="121"/>
                                    <w:rPr>
                                      <w:rFonts w:ascii="ＭＳ 明朝" w:eastAsia="ＭＳ 明朝" w:hAnsi="ＭＳ 明朝"/>
                                      <w:color w:val="010101"/>
                                      <w:sz w:val="18"/>
                                      <w:szCs w:val="18"/>
                                    </w:rPr>
                                  </w:pP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・丸い石が多いのは流されるうちにけずられていった</w:t>
                                  </w:r>
                                  <w:r w:rsidR="00325A41"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のでは</w:t>
                                  </w:r>
                                  <w:r w:rsidRPr="000205C6">
                                    <w:rPr>
                                      <w:rFonts w:ascii="ＭＳ 明朝" w:eastAsia="ＭＳ 明朝" w:hAnsi="ＭＳ 明朝" w:hint="eastAsia"/>
                                      <w:color w:val="010101"/>
                                      <w:sz w:val="18"/>
                                      <w:szCs w:val="18"/>
                                    </w:rPr>
                                    <w:t>ない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D3F89" id="テキスト ボックス 2" o:spid="_x0000_s1027" type="#_x0000_t202" style="position:absolute;left:0;text-align:left;margin-left:102.8pt;margin-top:.8pt;width:89.25pt;height:9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" filled="f" stroked="f">
                      <v:textbox inset="5.85pt,.7pt,5.85pt,.7pt">
                        <w:txbxContent>
                          <w:p w14:paraId="0A893646" w14:textId="77777777" w:rsidR="005100DC" w:rsidRPr="000205C6" w:rsidRDefault="005100DC" w:rsidP="00325A41">
                            <w:pPr>
                              <w:pStyle w:val="a3"/>
                              <w:spacing w:before="158" w:line="200" w:lineRule="exact"/>
                              <w:ind w:right="-40"/>
                              <w:rPr>
                                <w:rFonts w:ascii="ＭＳ 明朝" w:eastAsia="ＭＳ 明朝" w:hAnsi="ＭＳ 明朝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石の形</w:t>
                            </w:r>
                          </w:p>
                          <w:p w14:paraId="4CF3DFB0" w14:textId="77777777" w:rsidR="005100DC" w:rsidRPr="000205C6" w:rsidRDefault="005100DC" w:rsidP="00325A41">
                            <w:pPr>
                              <w:pStyle w:val="a3"/>
                              <w:spacing w:before="158" w:line="200" w:lineRule="exact"/>
                              <w:ind w:left="121" w:right="-40" w:hangingChars="67" w:hanging="121"/>
                              <w:rPr>
                                <w:rFonts w:ascii="ＭＳ 明朝" w:eastAsia="ＭＳ 明朝" w:hAnsi="ＭＳ 明朝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・丸い石が多いのは流されるうちにけずられていった</w:t>
                            </w:r>
                            <w:r w:rsidR="00325A41"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のでは</w:t>
                            </w:r>
                            <w:r w:rsidRPr="000205C6">
                              <w:rPr>
                                <w:rFonts w:ascii="ＭＳ 明朝" w:eastAsia="ＭＳ 明朝" w:hAnsi="ＭＳ 明朝" w:hint="eastAsia"/>
                                <w:color w:val="010101"/>
                                <w:sz w:val="18"/>
                                <w:szCs w:val="18"/>
                              </w:rPr>
                              <w:t>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C3A09" w14:textId="77777777" w:rsidR="000F6E3C" w:rsidRPr="000205C6" w:rsidRDefault="000F6E3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8B1EC9" w14:textId="77777777" w:rsidR="000F6E3C" w:rsidRPr="000205C6" w:rsidRDefault="000F6E3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28C6FF" w14:textId="77777777" w:rsidR="005100DC" w:rsidRPr="000205C6" w:rsidRDefault="005100D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66E8D1" w14:textId="77777777" w:rsidR="005100DC" w:rsidRPr="000205C6" w:rsidRDefault="005100D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FEA55F" w14:textId="77777777" w:rsidR="005100DC" w:rsidRPr="000205C6" w:rsidRDefault="005100D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1AE256" w14:textId="77777777" w:rsidR="005100DC" w:rsidRPr="000205C6" w:rsidRDefault="005100D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9D941" w14:textId="77777777" w:rsidR="005100DC" w:rsidRPr="000205C6" w:rsidRDefault="005100DC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C06E8D" w14:textId="77777777" w:rsidR="00A75946" w:rsidRPr="000205C6" w:rsidRDefault="00A75946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子どもたちの発言を受け、上流・中流</w:t>
            </w:r>
            <w:r w:rsidR="005100DC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下流の川の写真を提示し、流れの速さや石の状態を確認させる</w:t>
            </w:r>
          </w:p>
        </w:tc>
        <w:tc>
          <w:tcPr>
            <w:tcW w:w="3207" w:type="dxa"/>
            <w:tcBorders>
              <w:top w:val="single" w:sz="4" w:space="0" w:color="FFFFFF"/>
            </w:tcBorders>
            <w:shd w:val="clear" w:color="auto" w:fill="auto"/>
          </w:tcPr>
          <w:p w14:paraId="305DEC31" w14:textId="77777777" w:rsidR="000F6E3C" w:rsidRPr="000205C6" w:rsidRDefault="00325A41" w:rsidP="000205C6">
            <w:pPr>
              <w:spacing w:line="260" w:lineRule="exact"/>
              <w:ind w:left="174" w:rightChars="58" w:right="122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F6E3C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石の大きさや形と、流れる水のはたらきを関連づけて考えているか</w:t>
            </w:r>
          </w:p>
          <w:p w14:paraId="1E3AECE5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9EBF8B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2713BC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2CDDC6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44E3E6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7C8C4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0DFBB7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7E86B4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027E75" w14:textId="77777777" w:rsidR="005100DC" w:rsidRPr="000205C6" w:rsidRDefault="005100DC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BA2AE3" w14:textId="77777777" w:rsidR="00325A41" w:rsidRPr="000205C6" w:rsidRDefault="00325A41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0C453F" w14:textId="77777777" w:rsidR="000F6E3C" w:rsidRPr="000205C6" w:rsidRDefault="00325A41" w:rsidP="000205C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流</w:t>
            </w: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流</w:t>
            </w: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E4AE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流の</w:t>
            </w:r>
            <w:r w:rsidR="000F6E3C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提示</w:t>
            </w:r>
          </w:p>
          <w:p w14:paraId="08C94241" w14:textId="77777777" w:rsidR="00A75946" w:rsidRPr="000205C6" w:rsidRDefault="00021D8B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E03103" wp14:editId="7EC5146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05740</wp:posOffset>
                  </wp:positionV>
                  <wp:extent cx="710565" cy="537210"/>
                  <wp:effectExtent l="0" t="0" r="0" b="0"/>
                  <wp:wrapNone/>
                  <wp:docPr id="4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A41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国土交通省提供資料）</w:t>
            </w:r>
          </w:p>
        </w:tc>
      </w:tr>
    </w:tbl>
    <w:p w14:paraId="00E75816" w14:textId="77777777" w:rsidR="00B60C1F" w:rsidRDefault="00B60C1F" w:rsidP="00B60C1F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816"/>
        <w:gridCol w:w="3957"/>
        <w:gridCol w:w="2956"/>
      </w:tblGrid>
      <w:tr w:rsidR="00B60C1F" w:rsidRPr="000205C6" w14:paraId="047331DE" w14:textId="77777777" w:rsidTr="00B60C1F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14:paraId="462AED9D" w14:textId="77777777" w:rsidR="00B60C1F" w:rsidRPr="000205C6" w:rsidRDefault="00B60C1F" w:rsidP="000205C6">
            <w:pPr>
              <w:spacing w:line="260" w:lineRule="exact"/>
              <w:jc w:val="center"/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活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A8945" w14:textId="77777777" w:rsidR="00B60C1F" w:rsidRDefault="00B60C1F" w:rsidP="00B60C1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  <w:p w14:paraId="7BA118F8" w14:textId="77777777" w:rsidR="00B60C1F" w:rsidRDefault="00B60C1F" w:rsidP="00B60C1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47DA80" w14:textId="77777777" w:rsidR="00B60C1F" w:rsidRDefault="00B60C1F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及び指導上の留意点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5965CCE" w14:textId="77777777" w:rsidR="00B60C1F" w:rsidRDefault="00B60C1F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及び評価の観点</w:t>
            </w:r>
          </w:p>
        </w:tc>
      </w:tr>
      <w:tr w:rsidR="00DB5665" w:rsidRPr="000205C6" w14:paraId="64144C02" w14:textId="77777777" w:rsidTr="000205C6">
        <w:trPr>
          <w:trHeight w:val="6529"/>
        </w:trPr>
        <w:tc>
          <w:tcPr>
            <w:tcW w:w="1951" w:type="dxa"/>
            <w:tcBorders>
              <w:bottom w:val="single" w:sz="4" w:space="0" w:color="FFFFFF"/>
            </w:tcBorders>
            <w:shd w:val="clear" w:color="auto" w:fill="auto"/>
          </w:tcPr>
          <w:p w14:paraId="524CBBC2" w14:textId="77777777" w:rsidR="00DB5665" w:rsidRPr="000205C6" w:rsidRDefault="00DB5665" w:rsidP="000205C6">
            <w:pPr>
              <w:pStyle w:val="a3"/>
              <w:spacing w:before="30" w:line="260" w:lineRule="exact"/>
              <w:ind w:right="-3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color w:val="030303"/>
                <w:sz w:val="20"/>
                <w:szCs w:val="20"/>
              </w:rPr>
              <w:t>３．実験で確かめる</w:t>
            </w:r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</w:tcPr>
          <w:p w14:paraId="64CBDE76" w14:textId="77777777" w:rsidR="00DB5665" w:rsidRPr="000205C6" w:rsidRDefault="00DB5665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FFFFFF"/>
            </w:tcBorders>
            <w:shd w:val="clear" w:color="auto" w:fill="auto"/>
          </w:tcPr>
          <w:p w14:paraId="7C223EAA" w14:textId="77777777" w:rsidR="00DB5665" w:rsidRPr="000205C6" w:rsidRDefault="00325A41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流れの速さによる運搬の様子は、以前に授業で実験しているので、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内容を想起させる</w:t>
            </w:r>
          </w:p>
          <w:p w14:paraId="48CAEBE1" w14:textId="77777777" w:rsidR="00DB5665" w:rsidRDefault="00DB5665" w:rsidP="007E52C4">
            <w:pPr>
              <w:spacing w:line="260" w:lineRule="exact"/>
              <w:ind w:leftChars="83" w:left="300" w:rightChars="15" w:right="31" w:hangingChars="70" w:hanging="126"/>
              <w:rPr>
                <w:rFonts w:ascii="ＭＳ 明朝" w:hAnsi="ＭＳ 明朝"/>
                <w:sz w:val="18"/>
                <w:szCs w:val="18"/>
              </w:rPr>
            </w:pPr>
            <w:r w:rsidRPr="000205C6">
              <w:rPr>
                <w:rFonts w:ascii="ＭＳ 明朝" w:hAnsi="ＭＳ 明朝" w:hint="eastAsia"/>
                <w:sz w:val="18"/>
                <w:szCs w:val="18"/>
              </w:rPr>
              <w:t>・流れのはやいところほど、運ぶ力が強かった</w:t>
            </w:r>
          </w:p>
          <w:p w14:paraId="2BC7F4C6" w14:textId="77777777" w:rsidR="000822A6" w:rsidRPr="000205C6" w:rsidRDefault="000822A6" w:rsidP="007E52C4">
            <w:pPr>
              <w:spacing w:line="260" w:lineRule="exact"/>
              <w:ind w:leftChars="83" w:left="300" w:rightChars="15" w:right="31" w:hangingChars="70" w:hanging="126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流されるうちに、けずられたのではないか</w:t>
            </w:r>
          </w:p>
          <w:p w14:paraId="31062832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40DEF4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石がけずれる様子を調べてみよう</w:t>
            </w:r>
          </w:p>
          <w:p w14:paraId="57B619D8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0A6032" w14:textId="77777777" w:rsidR="00DB5665" w:rsidRPr="000205C6" w:rsidRDefault="00A171DF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水の中で石がぶつかり合いながらけずれる様子を、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験で確かめさせる</w:t>
            </w:r>
          </w:p>
          <w:p w14:paraId="291900C8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FCF5A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水を入れた瓶の中に四角いオアシスを３つ入れ、５０回ずつ振るたびに１つずつ取り出し、様子を比べさせる</w:t>
            </w:r>
          </w:p>
          <w:p w14:paraId="0E0276E1" w14:textId="77777777" w:rsidR="00DB5665" w:rsidRPr="000205C6" w:rsidRDefault="00DB5665" w:rsidP="000205C6">
            <w:pPr>
              <w:spacing w:line="260" w:lineRule="exact"/>
              <w:ind w:leftChars="83" w:left="300" w:rightChars="15" w:right="31" w:hangingChars="70" w:hanging="126"/>
              <w:rPr>
                <w:rFonts w:ascii="ＭＳ 明朝" w:hAnsi="ＭＳ 明朝"/>
                <w:sz w:val="18"/>
                <w:szCs w:val="20"/>
              </w:rPr>
            </w:pPr>
            <w:r w:rsidRPr="000205C6">
              <w:rPr>
                <w:rFonts w:ascii="ＭＳ 明朝" w:hAnsi="ＭＳ 明朝" w:hint="eastAsia"/>
                <w:sz w:val="18"/>
                <w:szCs w:val="20"/>
              </w:rPr>
              <w:t>・だんだん角が取れてきた</w:t>
            </w:r>
          </w:p>
          <w:p w14:paraId="0F975EA6" w14:textId="77777777" w:rsidR="00DB5665" w:rsidRPr="000205C6" w:rsidRDefault="00DB5665" w:rsidP="000205C6">
            <w:pPr>
              <w:spacing w:line="260" w:lineRule="exact"/>
              <w:ind w:leftChars="83" w:left="300" w:rightChars="15" w:right="31" w:hangingChars="70" w:hanging="126"/>
              <w:rPr>
                <w:rFonts w:ascii="ＭＳ 明朝" w:hAnsi="ＭＳ 明朝"/>
                <w:sz w:val="18"/>
                <w:szCs w:val="20"/>
              </w:rPr>
            </w:pPr>
            <w:r w:rsidRPr="000205C6">
              <w:rPr>
                <w:rFonts w:ascii="ＭＳ 明朝" w:hAnsi="ＭＳ 明朝" w:hint="eastAsia"/>
                <w:sz w:val="18"/>
                <w:szCs w:val="20"/>
              </w:rPr>
              <w:t>・すっかり丸くなった</w:t>
            </w:r>
          </w:p>
          <w:p w14:paraId="3D16AFAA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DF0CA" w14:textId="77777777" w:rsidR="00A8636D" w:rsidRPr="000205C6" w:rsidRDefault="00A8636D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EB3BAA" w14:textId="77777777" w:rsidR="00A8636D" w:rsidRPr="000205C6" w:rsidRDefault="00A8636D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CD123" w14:textId="77777777" w:rsidR="00A8636D" w:rsidRPr="000205C6" w:rsidRDefault="00A8636D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CFE03E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形の変化をまとめさせる     </w:t>
            </w:r>
          </w:p>
          <w:p w14:paraId="7BDA6AA9" w14:textId="77777777" w:rsidR="00DB5665" w:rsidRPr="000205C6" w:rsidRDefault="00DB5665" w:rsidP="000205C6">
            <w:pPr>
              <w:spacing w:line="260" w:lineRule="exact"/>
              <w:ind w:leftChars="83" w:left="457" w:rightChars="15" w:right="31" w:hanging="283"/>
              <w:rPr>
                <w:rFonts w:ascii="ＭＳ 明朝" w:hAnsi="ＭＳ 明朝"/>
                <w:sz w:val="18"/>
                <w:szCs w:val="20"/>
              </w:rPr>
            </w:pPr>
            <w:r w:rsidRPr="000205C6">
              <w:rPr>
                <w:rFonts w:ascii="ＭＳ 明朝" w:hAnsi="ＭＳ 明朝" w:hint="eastAsia"/>
                <w:sz w:val="18"/>
                <w:szCs w:val="20"/>
              </w:rPr>
              <w:t>・回数を重ねるごとに、角が取れて丸くなっていった</w:t>
            </w:r>
          </w:p>
          <w:p w14:paraId="053AC1D2" w14:textId="77777777" w:rsidR="00DB5665" w:rsidRPr="000205C6" w:rsidRDefault="00DB5665" w:rsidP="000205C6">
            <w:pPr>
              <w:spacing w:line="260" w:lineRule="exact"/>
              <w:ind w:leftChars="83" w:left="457" w:rightChars="15" w:right="31" w:hanging="283"/>
              <w:rPr>
                <w:rFonts w:ascii="ＭＳ 明朝" w:hAnsi="ＭＳ 明朝"/>
                <w:sz w:val="18"/>
                <w:szCs w:val="20"/>
              </w:rPr>
            </w:pPr>
            <w:r w:rsidRPr="000205C6">
              <w:rPr>
                <w:rFonts w:ascii="ＭＳ 明朝" w:hAnsi="ＭＳ 明朝" w:hint="eastAsia"/>
                <w:sz w:val="18"/>
                <w:szCs w:val="20"/>
              </w:rPr>
              <w:t>・川の石は流されるうちに、ぶつかり合い丸くなっていく</w:t>
            </w:r>
          </w:p>
        </w:tc>
        <w:tc>
          <w:tcPr>
            <w:tcW w:w="3065" w:type="dxa"/>
            <w:tcBorders>
              <w:bottom w:val="single" w:sz="4" w:space="0" w:color="FFFFFF"/>
            </w:tcBorders>
            <w:shd w:val="clear" w:color="auto" w:fill="auto"/>
          </w:tcPr>
          <w:p w14:paraId="3A2A5966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B47C2B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0C367D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935472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1B56C8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DD076E" w14:textId="77777777" w:rsidR="00A8636D" w:rsidRPr="000205C6" w:rsidRDefault="00A8636D" w:rsidP="000205C6">
            <w:pPr>
              <w:spacing w:line="260" w:lineRule="exact"/>
              <w:ind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72D975" w14:textId="77777777" w:rsidR="00A8636D" w:rsidRPr="000205C6" w:rsidRDefault="00A8636D" w:rsidP="000205C6">
            <w:pPr>
              <w:spacing w:line="260" w:lineRule="exact"/>
              <w:ind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0D36D2" w14:textId="77777777" w:rsidR="00A8636D" w:rsidRPr="000205C6" w:rsidRDefault="00A8636D" w:rsidP="000205C6">
            <w:pPr>
              <w:spacing w:line="260" w:lineRule="exact"/>
              <w:ind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FCDD8B" w14:textId="77777777" w:rsidR="00A8636D" w:rsidRPr="000205C6" w:rsidRDefault="00A8636D" w:rsidP="000205C6">
            <w:pPr>
              <w:spacing w:line="260" w:lineRule="exact"/>
              <w:ind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CC13BC" w14:textId="77777777" w:rsidR="00DB5665" w:rsidRPr="000205C6" w:rsidRDefault="00325A41" w:rsidP="000205C6">
            <w:pPr>
              <w:spacing w:line="260" w:lineRule="exact"/>
              <w:ind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準備物</w:t>
            </w:r>
          </w:p>
          <w:p w14:paraId="201DDEE7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瓶、</w:t>
            </w:r>
            <w:r w:rsidR="00F26F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、</w:t>
            </w: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アシス</w:t>
            </w:r>
          </w:p>
          <w:p w14:paraId="34FD01F6" w14:textId="77777777" w:rsidR="00DB5665" w:rsidRPr="000205C6" w:rsidRDefault="007E52C4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9ABDAB3" wp14:editId="00F202D6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42875</wp:posOffset>
                  </wp:positionV>
                  <wp:extent cx="878840" cy="659765"/>
                  <wp:effectExtent l="0" t="0" r="0" b="6985"/>
                  <wp:wrapNone/>
                  <wp:docPr id="16" name="図 16" descr="\\S-kankyo-01\■国交省最新業務\H29\大分河川国道事務所\M00000 大分川・大野川 防災教育資料作成\3.授業事例\写真資料\IMGP3256ぼか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kankyo-01\■国交省最新業務\H29\大分河川国道事務所\M00000 大分川・大野川 防災教育資料作成\3.授業事例\写真資料\IMGP3256ぼかし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88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D8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F637E3E" wp14:editId="06EEFAB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3510</wp:posOffset>
                  </wp:positionV>
                  <wp:extent cx="891540" cy="668655"/>
                  <wp:effectExtent l="0" t="0" r="3810" b="0"/>
                  <wp:wrapNone/>
                  <wp:docPr id="4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40FD20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3BAEC1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AC2529" w14:textId="77777777" w:rsidR="006F0494" w:rsidRPr="000205C6" w:rsidRDefault="006F0494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A8A42" w14:textId="77777777" w:rsidR="006F0494" w:rsidRPr="000205C6" w:rsidRDefault="006F0494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36E343" w14:textId="77777777" w:rsidR="00A8636D" w:rsidRPr="000205C6" w:rsidRDefault="00A8636D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B960A7" w14:textId="77777777" w:rsidR="00DB5665" w:rsidRPr="000205C6" w:rsidRDefault="00DB5665" w:rsidP="000205C6">
            <w:pPr>
              <w:spacing w:line="260" w:lineRule="exact"/>
              <w:ind w:leftChars="83" w:left="174" w:rightChars="58" w:right="12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D9BF1" w14:textId="77777777" w:rsidR="00DB5665" w:rsidRPr="000205C6" w:rsidRDefault="00325A41" w:rsidP="000205C6">
            <w:pPr>
              <w:spacing w:line="260" w:lineRule="exact"/>
              <w:ind w:left="174" w:rightChars="58" w:right="122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験の様子をうまくまとめられたか</w:t>
            </w:r>
          </w:p>
        </w:tc>
      </w:tr>
      <w:tr w:rsidR="00DB5665" w:rsidRPr="000205C6" w14:paraId="0855A7E4" w14:textId="77777777" w:rsidTr="000205C6">
        <w:trPr>
          <w:trHeight w:val="2857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14:paraId="79B4D272" w14:textId="77777777" w:rsidR="00DB5665" w:rsidRPr="000205C6" w:rsidRDefault="00DB5665" w:rsidP="000205C6">
            <w:pPr>
              <w:pStyle w:val="a3"/>
              <w:spacing w:before="61" w:line="260" w:lineRule="exact"/>
              <w:ind w:leftChars="2" w:left="410" w:rightChars="55" w:right="115" w:hangingChars="203" w:hanging="406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４．学習のまとめをする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auto"/>
          </w:tcPr>
          <w:p w14:paraId="28FA6AEF" w14:textId="77777777" w:rsidR="00DB5665" w:rsidRPr="000205C6" w:rsidRDefault="00DB5665" w:rsidP="000205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FFFFFF"/>
            </w:tcBorders>
            <w:shd w:val="clear" w:color="auto" w:fill="auto"/>
          </w:tcPr>
          <w:p w14:paraId="29E50EB2" w14:textId="77777777" w:rsidR="00DB5665" w:rsidRPr="000205C6" w:rsidRDefault="00DB5665" w:rsidP="000205C6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上流・下流の流れの速さのちがいをもとに、上流に大きく角張った石が多い理由、下流の石が小さくて丸い理由についてまとめる</w:t>
            </w:r>
          </w:p>
          <w:p w14:paraId="53717B29" w14:textId="77777777" w:rsidR="00DB5665" w:rsidRDefault="00F26F51" w:rsidP="00F26F51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写真を提示し、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際の様子と学習の内容をむすびつける</w:t>
            </w:r>
          </w:p>
          <w:p w14:paraId="438EAC16" w14:textId="77777777" w:rsidR="000822A6" w:rsidRPr="000205C6" w:rsidRDefault="000822A6" w:rsidP="00F26F51">
            <w:pPr>
              <w:spacing w:line="260" w:lineRule="exact"/>
              <w:ind w:leftChars="83" w:left="314" w:rightChars="15" w:right="31" w:hangingChars="70" w:hanging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流れる水のはたらきによって、上流・下流の石にちがいができる</w:t>
            </w:r>
          </w:p>
        </w:tc>
        <w:tc>
          <w:tcPr>
            <w:tcW w:w="3065" w:type="dxa"/>
            <w:tcBorders>
              <w:top w:val="single" w:sz="4" w:space="0" w:color="FFFFFF"/>
            </w:tcBorders>
            <w:shd w:val="clear" w:color="auto" w:fill="auto"/>
          </w:tcPr>
          <w:p w14:paraId="536C99D0" w14:textId="77777777" w:rsidR="00DB5665" w:rsidRPr="000205C6" w:rsidRDefault="00325A41" w:rsidP="000205C6">
            <w:pPr>
              <w:spacing w:line="260" w:lineRule="exact"/>
              <w:ind w:left="174" w:rightChars="58" w:right="122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B5665" w:rsidRPr="000205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川の上流と下流によって、河原の石の大きさや形に違いがあることを理解している</w:t>
            </w:r>
          </w:p>
        </w:tc>
      </w:tr>
    </w:tbl>
    <w:p w14:paraId="59169BCF" w14:textId="77777777" w:rsidR="00B60C1F" w:rsidRDefault="00B60C1F" w:rsidP="001678A9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53644710" w14:textId="77777777" w:rsidR="001678A9" w:rsidRPr="000205C6" w:rsidRDefault="000822A6" w:rsidP="001678A9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1472BB" wp14:editId="40823145">
            <wp:simplePos x="0" y="0"/>
            <wp:positionH relativeFrom="column">
              <wp:posOffset>-3175</wp:posOffset>
            </wp:positionH>
            <wp:positionV relativeFrom="paragraph">
              <wp:posOffset>178638</wp:posOffset>
            </wp:positionV>
            <wp:extent cx="6206702" cy="2670048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0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A9" w:rsidRPr="000205C6">
        <w:rPr>
          <w:rFonts w:ascii="ＭＳ ゴシック" w:eastAsia="ＭＳ ゴシック" w:hAnsi="ＭＳ ゴシック"/>
          <w:sz w:val="22"/>
        </w:rPr>
        <w:t>○板書計画書</w:t>
      </w:r>
    </w:p>
    <w:p w14:paraId="49071C1C" w14:textId="77777777" w:rsidR="00325A41" w:rsidRDefault="00325A41" w:rsidP="009E1893">
      <w:pPr>
        <w:spacing w:line="300" w:lineRule="exact"/>
        <w:sectPr w:rsidR="00325A41" w:rsidSect="00DB5665">
          <w:pgSz w:w="11907" w:h="16839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0CE3C35" w14:textId="77777777" w:rsidR="00DB5665" w:rsidRPr="000822A6" w:rsidRDefault="008F779D" w:rsidP="009E189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0205C6">
        <w:rPr>
          <w:rFonts w:ascii="ＭＳ ゴシック" w:eastAsia="ＭＳ ゴシック" w:hAnsi="ＭＳ ゴシック"/>
          <w:sz w:val="22"/>
        </w:rPr>
        <w:lastRenderedPageBreak/>
        <w:t>○板書計画書</w:t>
      </w:r>
      <w:r w:rsidR="001678A9">
        <w:rPr>
          <w:rFonts w:ascii="ＭＳ ゴシック" w:eastAsia="ＭＳ ゴシック" w:hAnsi="ＭＳ ゴシック"/>
          <w:sz w:val="22"/>
        </w:rPr>
        <w:t>（拡大）</w:t>
      </w:r>
    </w:p>
    <w:p w14:paraId="72E89584" w14:textId="77777777" w:rsidR="00456ECA" w:rsidRPr="000205C6" w:rsidRDefault="00456ECA" w:rsidP="009E189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5FBCE81B" w14:textId="77777777" w:rsidR="00456ECA" w:rsidRPr="000205C6" w:rsidRDefault="000822A6" w:rsidP="009E189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A90CE4" wp14:editId="39606517">
                <wp:simplePos x="0" y="0"/>
                <wp:positionH relativeFrom="column">
                  <wp:posOffset>6943502</wp:posOffset>
                </wp:positionH>
                <wp:positionV relativeFrom="paragraph">
                  <wp:posOffset>3049270</wp:posOffset>
                </wp:positionV>
                <wp:extent cx="2306032" cy="617517"/>
                <wp:effectExtent l="0" t="0" r="18415" b="11430"/>
                <wp:wrapNone/>
                <wp:docPr id="293" name="大かっこ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032" cy="617517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7F08A" w14:textId="77777777" w:rsidR="000822A6" w:rsidRDefault="000822A6" w:rsidP="00695A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0822A6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流れる水のはたらきによって、</w:t>
                            </w:r>
                          </w:p>
                          <w:p w14:paraId="1C93B38E" w14:textId="77777777" w:rsidR="00695AAC" w:rsidRPr="002C03BF" w:rsidRDefault="000822A6" w:rsidP="00695A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0822A6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上流・下流の石にちがい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0C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3" o:spid="_x0000_s1028" type="#_x0000_t185" style="position:absolute;left:0;text-align:left;margin-left:546.75pt;margin-top:240.1pt;width:181.6pt;height:4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" strokecolor="#f9f">
                <v:path arrowok="t"/>
                <v:textbox inset="1mm,,1mm">
                  <w:txbxContent>
                    <w:p w14:paraId="25B7F08A" w14:textId="77777777" w:rsidR="000822A6" w:rsidRDefault="000822A6" w:rsidP="00695AA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0822A6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流れる水のはたらきによって、</w:t>
                      </w:r>
                    </w:p>
                    <w:p w14:paraId="1C93B38E" w14:textId="77777777" w:rsidR="00695AAC" w:rsidRPr="002C03BF" w:rsidRDefault="000822A6" w:rsidP="00695AA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0822A6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上流・下流の石にちがいができる</w:t>
                      </w: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2EA2A" wp14:editId="6AAE19AF">
                <wp:simplePos x="0" y="0"/>
                <wp:positionH relativeFrom="column">
                  <wp:posOffset>313954</wp:posOffset>
                </wp:positionH>
                <wp:positionV relativeFrom="paragraph">
                  <wp:posOffset>3409950</wp:posOffset>
                </wp:positionV>
                <wp:extent cx="2440940" cy="318770"/>
                <wp:effectExtent l="0" t="0" r="0" b="508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6CD5" w14:textId="77777777" w:rsidR="00917516" w:rsidRPr="002C03BF" w:rsidRDefault="00917516" w:rsidP="00917516">
                            <w:pPr>
                              <w:rPr>
                                <w:sz w:val="22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>小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　　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 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  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 xml:space="preserve">大　　　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 xml:space="preserve"> 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    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A2A" id="_x0000_s1029" type="#_x0000_t202" style="position:absolute;left:0;text-align:left;margin-left:24.7pt;margin-top:268.5pt;width:192.2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RRLAIAAAs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" filled="f" stroked="f">
                <v:textbox>
                  <w:txbxContent>
                    <w:p w14:paraId="0A2F6CD5" w14:textId="77777777" w:rsidR="00917516" w:rsidRPr="002C03BF" w:rsidRDefault="00917516" w:rsidP="00917516">
                      <w:pPr>
                        <w:rPr>
                          <w:sz w:val="22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>小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　　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 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  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 xml:space="preserve">大　　　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 xml:space="preserve"> 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    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</w:rPr>
        <w:drawing>
          <wp:anchor distT="0" distB="0" distL="114300" distR="114300" simplePos="0" relativeHeight="251672576" behindDoc="0" locked="0" layoutInCell="1" allowOverlap="1" wp14:anchorId="341C32E7" wp14:editId="38D9AA13">
            <wp:simplePos x="0" y="0"/>
            <wp:positionH relativeFrom="column">
              <wp:posOffset>1914525</wp:posOffset>
            </wp:positionH>
            <wp:positionV relativeFrom="paragraph">
              <wp:posOffset>2010410</wp:posOffset>
            </wp:positionV>
            <wp:extent cx="856615" cy="647700"/>
            <wp:effectExtent l="0" t="0" r="635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E">
        <w:rPr>
          <w:noProof/>
        </w:rPr>
        <w:drawing>
          <wp:anchor distT="0" distB="0" distL="114300" distR="114300" simplePos="0" relativeHeight="251673600" behindDoc="0" locked="0" layoutInCell="1" allowOverlap="1" wp14:anchorId="115E72CC" wp14:editId="6F66B20E">
            <wp:simplePos x="0" y="0"/>
            <wp:positionH relativeFrom="column">
              <wp:posOffset>1915424</wp:posOffset>
            </wp:positionH>
            <wp:positionV relativeFrom="paragraph">
              <wp:posOffset>2767330</wp:posOffset>
            </wp:positionV>
            <wp:extent cx="857250" cy="647700"/>
            <wp:effectExtent l="0" t="0" r="0" b="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E">
        <w:rPr>
          <w:noProof/>
        </w:rPr>
        <w:drawing>
          <wp:anchor distT="0" distB="0" distL="114300" distR="114300" simplePos="0" relativeHeight="251671552" behindDoc="0" locked="0" layoutInCell="1" allowOverlap="1" wp14:anchorId="51C9BAE5" wp14:editId="4313CE1D">
            <wp:simplePos x="0" y="0"/>
            <wp:positionH relativeFrom="column">
              <wp:posOffset>991870</wp:posOffset>
            </wp:positionH>
            <wp:positionV relativeFrom="paragraph">
              <wp:posOffset>2767965</wp:posOffset>
            </wp:positionV>
            <wp:extent cx="857885" cy="647700"/>
            <wp:effectExtent l="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E">
        <w:rPr>
          <w:noProof/>
        </w:rPr>
        <w:drawing>
          <wp:anchor distT="0" distB="0" distL="114300" distR="114300" simplePos="0" relativeHeight="251670528" behindDoc="0" locked="0" layoutInCell="1" allowOverlap="1" wp14:anchorId="69D71017" wp14:editId="7A912F39">
            <wp:simplePos x="0" y="0"/>
            <wp:positionH relativeFrom="column">
              <wp:posOffset>983879</wp:posOffset>
            </wp:positionH>
            <wp:positionV relativeFrom="paragraph">
              <wp:posOffset>2009775</wp:posOffset>
            </wp:positionV>
            <wp:extent cx="865505" cy="647700"/>
            <wp:effectExtent l="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CD9AFD" wp14:editId="20BFAA5D">
                <wp:simplePos x="0" y="0"/>
                <wp:positionH relativeFrom="column">
                  <wp:posOffset>7003044</wp:posOffset>
                </wp:positionH>
                <wp:positionV relativeFrom="paragraph">
                  <wp:posOffset>244475</wp:posOffset>
                </wp:positionV>
                <wp:extent cx="1397000" cy="219329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19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0D37" w14:textId="77777777" w:rsidR="00545645" w:rsidRPr="002C03BF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18"/>
                              </w:rPr>
                              <w:t>実験</w:t>
                            </w:r>
                          </w:p>
                          <w:p w14:paraId="61E4B70B" w14:textId="77777777" w:rsidR="00545645" w:rsidRPr="002C03BF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18"/>
                              </w:rPr>
                              <w:t>ビン・水</w:t>
                            </w:r>
                            <w:r w:rsidR="00456ECA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18"/>
                              </w:rPr>
                              <w:t>・オアシス</w:t>
                            </w:r>
                          </w:p>
                          <w:p w14:paraId="1E4F0674" w14:textId="77777777" w:rsidR="00456ECA" w:rsidRDefault="00456ECA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8B7415E" w14:textId="77777777" w:rsidR="00021D8B" w:rsidRPr="000205C6" w:rsidRDefault="00021D8B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95399F4" w14:textId="77777777" w:rsidR="00E918AF" w:rsidRPr="002C03BF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１回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５０回</w:t>
                            </w:r>
                            <w:r w:rsidR="00695AAC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745E135" w14:textId="77777777" w:rsidR="00545645" w:rsidRPr="002C03BF" w:rsidRDefault="00545645" w:rsidP="002C03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FFFF"/>
                                <w:sz w:val="20"/>
                                <w:szCs w:val="20"/>
                              </w:rPr>
                              <w:t>＋５０</w:t>
                            </w:r>
                          </w:p>
                          <w:p w14:paraId="7EDD9799" w14:textId="77777777" w:rsidR="00545645" w:rsidRPr="002C03BF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２回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１００</w:t>
                            </w:r>
                            <w:r w:rsidR="00456ECA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  <w:p w14:paraId="160DD79F" w14:textId="77777777" w:rsidR="00545645" w:rsidRPr="002C03BF" w:rsidRDefault="002C03BF" w:rsidP="00545645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5645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45645" w:rsidRPr="002C03B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FFFF"/>
                                <w:sz w:val="20"/>
                                <w:szCs w:val="20"/>
                              </w:rPr>
                              <w:t>＋５０</w:t>
                            </w:r>
                          </w:p>
                          <w:p w14:paraId="2C15BF29" w14:textId="77777777" w:rsidR="00545645" w:rsidRPr="002C03BF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３回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１５０</w:t>
                            </w:r>
                            <w:r w:rsidR="00456ECA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  <w:p w14:paraId="59535DE9" w14:textId="77777777" w:rsidR="00545645" w:rsidRPr="000205C6" w:rsidRDefault="00545645" w:rsidP="0054564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9AFD" id="_x0000_s1030" type="#_x0000_t202" style="position:absolute;left:0;text-align:left;margin-left:551.4pt;margin-top:19.25pt;width:110pt;height:17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" filled="f" stroked="f">
                <v:textbox>
                  <w:txbxContent>
                    <w:p w14:paraId="30810D37" w14:textId="77777777" w:rsidR="00545645" w:rsidRPr="002C03BF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18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18"/>
                        </w:rPr>
                        <w:t>実験</w:t>
                      </w:r>
                    </w:p>
                    <w:p w14:paraId="61E4B70B" w14:textId="77777777" w:rsidR="00545645" w:rsidRPr="002C03BF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18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18"/>
                        </w:rPr>
                        <w:t>ビン・水</w:t>
                      </w:r>
                      <w:r w:rsidR="00456ECA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18"/>
                        </w:rPr>
                        <w:t>・オアシス</w:t>
                      </w:r>
                    </w:p>
                    <w:p w14:paraId="1E4F0674" w14:textId="77777777" w:rsidR="00456ECA" w:rsidRDefault="00456ECA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18"/>
                          <w:szCs w:val="18"/>
                        </w:rPr>
                      </w:pPr>
                    </w:p>
                    <w:p w14:paraId="58B7415E" w14:textId="77777777" w:rsidR="00021D8B" w:rsidRPr="000205C6" w:rsidRDefault="00021D8B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18"/>
                          <w:szCs w:val="18"/>
                        </w:rPr>
                      </w:pPr>
                    </w:p>
                    <w:p w14:paraId="095399F4" w14:textId="77777777" w:rsidR="00E918AF" w:rsidRPr="002C03BF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１回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５０回</w:t>
                      </w:r>
                      <w:r w:rsidR="00695AAC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745E135" w14:textId="77777777" w:rsidR="00545645" w:rsidRPr="002C03BF" w:rsidRDefault="00545645" w:rsidP="002C03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i/>
                          <w:color w:val="FFFFFF"/>
                          <w:sz w:val="20"/>
                          <w:szCs w:val="20"/>
                        </w:rPr>
                        <w:t>＋５０</w:t>
                      </w:r>
                    </w:p>
                    <w:p w14:paraId="7EDD9799" w14:textId="77777777" w:rsidR="00545645" w:rsidRPr="002C03BF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２回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１００</w:t>
                      </w:r>
                      <w:r w:rsidR="00456ECA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回</w:t>
                      </w:r>
                    </w:p>
                    <w:p w14:paraId="160DD79F" w14:textId="77777777" w:rsidR="00545645" w:rsidRPr="002C03BF" w:rsidRDefault="002C03BF" w:rsidP="00545645">
                      <w:pPr>
                        <w:rPr>
                          <w:rFonts w:ascii="ＭＳ ゴシック" w:eastAsia="ＭＳ ゴシック" w:hAnsi="ＭＳ ゴシック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="00545645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　</w:t>
                      </w:r>
                      <w:r w:rsidR="00545645" w:rsidRPr="002C03BF">
                        <w:rPr>
                          <w:rFonts w:ascii="ＭＳ ゴシック" w:eastAsia="ＭＳ ゴシック" w:hAnsi="ＭＳ ゴシック" w:hint="eastAsia"/>
                          <w:i/>
                          <w:color w:val="FFFFFF"/>
                          <w:sz w:val="20"/>
                          <w:szCs w:val="20"/>
                        </w:rPr>
                        <w:t>＋５０</w:t>
                      </w:r>
                    </w:p>
                    <w:p w14:paraId="2C15BF29" w14:textId="77777777" w:rsidR="00545645" w:rsidRPr="002C03BF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３回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１５０</w:t>
                      </w:r>
                      <w:r w:rsidR="00456ECA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回</w:t>
                      </w:r>
                    </w:p>
                    <w:p w14:paraId="59535DE9" w14:textId="77777777" w:rsidR="00545645" w:rsidRPr="000205C6" w:rsidRDefault="00545645" w:rsidP="00545645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F76C14" wp14:editId="75FA213D">
                <wp:simplePos x="0" y="0"/>
                <wp:positionH relativeFrom="column">
                  <wp:posOffset>7213336</wp:posOffset>
                </wp:positionH>
                <wp:positionV relativeFrom="paragraph">
                  <wp:posOffset>2459990</wp:posOffset>
                </wp:positionV>
                <wp:extent cx="1906270" cy="59499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FD10" w14:textId="77777777" w:rsidR="00695AAC" w:rsidRPr="005C55CE" w:rsidRDefault="00695AAC" w:rsidP="00695AAC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C55CE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大きさ　　　　　小さくなる</w:t>
                            </w:r>
                          </w:p>
                          <w:p w14:paraId="6EE90A14" w14:textId="77777777" w:rsidR="00695AAC" w:rsidRPr="005C55CE" w:rsidRDefault="00695AAC" w:rsidP="00695AAC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C55CE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 xml:space="preserve">　形　　　　　　丸く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6C14" id="_x0000_s1031" type="#_x0000_t202" style="position:absolute;left:0;text-align:left;margin-left:568pt;margin-top:193.7pt;width:150.1pt;height:4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" filled="f" stroked="f">
                <v:textbox>
                  <w:txbxContent>
                    <w:p w14:paraId="26B0FD10" w14:textId="77777777" w:rsidR="00695AAC" w:rsidRPr="005C55CE" w:rsidRDefault="00695AAC" w:rsidP="00695AAC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</w:pPr>
                      <w:r w:rsidRPr="005C55CE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大きさ　　　　　小さくなる</w:t>
                      </w:r>
                    </w:p>
                    <w:p w14:paraId="6EE90A14" w14:textId="77777777" w:rsidR="00695AAC" w:rsidRPr="005C55CE" w:rsidRDefault="00695AAC" w:rsidP="00695AAC">
                      <w:pPr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</w:pPr>
                      <w:r w:rsidRPr="005C55CE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 xml:space="preserve">　形　　　　　　丸くなる</w:t>
                      </w: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A299B" wp14:editId="277AF04F">
                <wp:simplePos x="0" y="0"/>
                <wp:positionH relativeFrom="column">
                  <wp:posOffset>8075031</wp:posOffset>
                </wp:positionH>
                <wp:positionV relativeFrom="paragraph">
                  <wp:posOffset>828040</wp:posOffset>
                </wp:positionV>
                <wp:extent cx="1026160" cy="40513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FFC1" w14:textId="77777777" w:rsidR="00695AAC" w:rsidRPr="002C03BF" w:rsidRDefault="00695AAC" w:rsidP="00456EC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オアシスの</w:t>
                            </w:r>
                          </w:p>
                          <w:p w14:paraId="3C886BF3" w14:textId="77777777" w:rsidR="00695AAC" w:rsidRPr="002C03BF" w:rsidRDefault="00695AAC" w:rsidP="00456EC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大きさ</w:t>
                            </w:r>
                            <w:r w:rsidR="00456ECA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や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299B" id="_x0000_s1032" type="#_x0000_t202" style="position:absolute;left:0;text-align:left;margin-left:635.85pt;margin-top:65.2pt;width:80.8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" filled="f" stroked="f">
                <v:textbox>
                  <w:txbxContent>
                    <w:p w14:paraId="6548FFC1" w14:textId="77777777" w:rsidR="00695AAC" w:rsidRPr="002C03BF" w:rsidRDefault="00695AAC" w:rsidP="00456EC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オアシスの</w:t>
                      </w:r>
                    </w:p>
                    <w:p w14:paraId="3C886BF3" w14:textId="77777777" w:rsidR="00695AAC" w:rsidRPr="002C03BF" w:rsidRDefault="00695AAC" w:rsidP="00456EC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大きさ</w:t>
                      </w:r>
                      <w:r w:rsidR="00456ECA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や形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1C7BD" wp14:editId="6C386A9C">
                <wp:simplePos x="0" y="0"/>
                <wp:positionH relativeFrom="column">
                  <wp:posOffset>8638804</wp:posOffset>
                </wp:positionH>
                <wp:positionV relativeFrom="paragraph">
                  <wp:posOffset>1167765</wp:posOffset>
                </wp:positionV>
                <wp:extent cx="612140" cy="1216025"/>
                <wp:effectExtent l="0" t="0" r="0" b="317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A414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立方体</w:t>
                            </w:r>
                          </w:p>
                          <w:p w14:paraId="0BDE707B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F8DD0A8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E8AC327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C6D8E68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C7BD" id="_x0000_s1033" type="#_x0000_t202" style="position:absolute;left:0;text-align:left;margin-left:680.2pt;margin-top:91.95pt;width:48.2pt;height:9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" filled="f" stroked="f">
                <v:textbox>
                  <w:txbxContent>
                    <w:p w14:paraId="5F77A414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立方体</w:t>
                      </w:r>
                    </w:p>
                    <w:p w14:paraId="0BDE707B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6F8DD0A8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2E8AC327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1C6D8E68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丸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ED16A" wp14:editId="0F94BB55">
                <wp:simplePos x="0" y="0"/>
                <wp:positionH relativeFrom="column">
                  <wp:posOffset>8175889</wp:posOffset>
                </wp:positionH>
                <wp:positionV relativeFrom="paragraph">
                  <wp:posOffset>1176020</wp:posOffset>
                </wp:positionV>
                <wp:extent cx="438785" cy="1216025"/>
                <wp:effectExtent l="0" t="0" r="0" b="3175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6192" w14:textId="77777777" w:rsidR="00E918AF" w:rsidRPr="002C03BF" w:rsidRDefault="00E918AF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6977073C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65D89E7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D80151F" w14:textId="77777777" w:rsidR="00456ECA" w:rsidRPr="002C03BF" w:rsidRDefault="00456ECA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5B71490" w14:textId="77777777" w:rsidR="00E918AF" w:rsidRPr="002C03BF" w:rsidRDefault="00E918AF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D16A" id="_x0000_s1034" type="#_x0000_t202" style="position:absolute;left:0;text-align:left;margin-left:643.75pt;margin-top:92.6pt;width:34.55pt;height:9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" filled="f" stroked="f">
                <v:textbox>
                  <w:txbxContent>
                    <w:p w14:paraId="4C476192" w14:textId="77777777" w:rsidR="00E918AF" w:rsidRPr="002C03BF" w:rsidRDefault="00E918AF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大</w:t>
                      </w:r>
                    </w:p>
                    <w:p w14:paraId="6977073C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165D89E7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1D80151F" w14:textId="77777777" w:rsidR="00456ECA" w:rsidRPr="002C03BF" w:rsidRDefault="00456ECA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</w:p>
                    <w:p w14:paraId="55B71490" w14:textId="77777777" w:rsidR="00E918AF" w:rsidRPr="002C03BF" w:rsidRDefault="00E918AF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E36DF7" wp14:editId="4AFE7E83">
                <wp:simplePos x="0" y="0"/>
                <wp:positionH relativeFrom="column">
                  <wp:posOffset>5015865</wp:posOffset>
                </wp:positionH>
                <wp:positionV relativeFrom="paragraph">
                  <wp:posOffset>1104900</wp:posOffset>
                </wp:positionV>
                <wp:extent cx="1854200" cy="81026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A401F" w14:textId="77777777" w:rsidR="00944977" w:rsidRPr="002C03BF" w:rsidRDefault="00190662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上流　大きくてゴツゴツ</w:t>
                            </w:r>
                          </w:p>
                          <w:p w14:paraId="455AECF5" w14:textId="77777777" w:rsidR="00944977" w:rsidRPr="002C03BF" w:rsidRDefault="00190662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中流　中くらいで少し丸い</w:t>
                            </w:r>
                          </w:p>
                          <w:p w14:paraId="4C414B0B" w14:textId="77777777" w:rsidR="00944977" w:rsidRPr="002C03BF" w:rsidRDefault="00190662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下流　小さくて丸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6DF7" id="_x0000_s1035" type="#_x0000_t202" style="position:absolute;left:0;text-align:left;margin-left:394.95pt;margin-top:87pt;width:146pt;height:6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" filled="f" stroked="f">
                <v:textbox>
                  <w:txbxContent>
                    <w:p w14:paraId="745A401F" w14:textId="77777777" w:rsidR="00944977" w:rsidRPr="002C03BF" w:rsidRDefault="00190662" w:rsidP="00944977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上流　大きくてゴツゴツ</w:t>
                      </w:r>
                    </w:p>
                    <w:p w14:paraId="455AECF5" w14:textId="77777777" w:rsidR="00944977" w:rsidRPr="002C03BF" w:rsidRDefault="00190662" w:rsidP="00944977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中流　中くらいで少し丸い</w:t>
                      </w:r>
                    </w:p>
                    <w:p w14:paraId="4C414B0B" w14:textId="77777777" w:rsidR="00944977" w:rsidRPr="002C03BF" w:rsidRDefault="00190662" w:rsidP="00944977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下流　小さくて丸い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484301" wp14:editId="0F3F47EC">
                <wp:simplePos x="0" y="0"/>
                <wp:positionH relativeFrom="column">
                  <wp:posOffset>4017645</wp:posOffset>
                </wp:positionH>
                <wp:positionV relativeFrom="paragraph">
                  <wp:posOffset>1748155</wp:posOffset>
                </wp:positionV>
                <wp:extent cx="931545" cy="40513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6D18" w14:textId="77777777" w:rsidR="00944977" w:rsidRPr="002C03BF" w:rsidRDefault="00944977" w:rsidP="00944977">
                            <w:pPr>
                              <w:rPr>
                                <w:color w:val="FFFF00"/>
                                <w:sz w:val="22"/>
                                <w:u w:val="wavyHeavy" w:color="FFFF0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2"/>
                                <w:u w:val="wavyHeavy" w:color="FFFF00"/>
                              </w:rPr>
                              <w:t>けずる力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4301" id="_x0000_s1036" type="#_x0000_t202" style="position:absolute;left:0;text-align:left;margin-left:316.35pt;margin-top:137.65pt;width:73.35pt;height:3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" filled="f" stroked="f">
                <v:textbox>
                  <w:txbxContent>
                    <w:p w14:paraId="21636D18" w14:textId="77777777" w:rsidR="00944977" w:rsidRPr="002C03BF" w:rsidRDefault="00944977" w:rsidP="00944977">
                      <w:pPr>
                        <w:rPr>
                          <w:color w:val="FFFF00"/>
                          <w:sz w:val="22"/>
                          <w:u w:val="wavyHeavy" w:color="FFFF0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00"/>
                          <w:sz w:val="22"/>
                          <w:u w:val="wavyHeavy" w:color="FFFF00"/>
                        </w:rPr>
                        <w:t>けずる力？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6D1F3" wp14:editId="45A10702">
                <wp:simplePos x="0" y="0"/>
                <wp:positionH relativeFrom="column">
                  <wp:posOffset>3135918</wp:posOffset>
                </wp:positionH>
                <wp:positionV relativeFrom="paragraph">
                  <wp:posOffset>1443702</wp:posOffset>
                </wp:positionV>
                <wp:extent cx="879475" cy="447675"/>
                <wp:effectExtent l="19050" t="133350" r="34925" b="47625"/>
                <wp:wrapNone/>
                <wp:docPr id="298" name="円形吹き出し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447675"/>
                        </a:xfrm>
                        <a:prstGeom prst="wedgeEllipseCallout">
                          <a:avLst>
                            <a:gd name="adj1" fmla="val 18817"/>
                            <a:gd name="adj2" fmla="val -77705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DA20E" w14:textId="77777777" w:rsidR="002C03BF" w:rsidRDefault="00190662" w:rsidP="002C03B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205C6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8"/>
                                <w:szCs w:val="18"/>
                              </w:rPr>
                              <w:t>はこぶ力が</w:t>
                            </w:r>
                          </w:p>
                          <w:p w14:paraId="21BEDD1D" w14:textId="77777777" w:rsidR="00190662" w:rsidRDefault="00190662" w:rsidP="002C03BF">
                            <w:pPr>
                              <w:spacing w:line="200" w:lineRule="exact"/>
                              <w:jc w:val="center"/>
                            </w:pPr>
                            <w:r w:rsidRPr="000205C6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8"/>
                                <w:szCs w:val="18"/>
                              </w:rPr>
                              <w:t>強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D1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8" o:spid="_x0000_s1037" type="#_x0000_t63" style="position:absolute;left:0;text-align:left;margin-left:246.9pt;margin-top:113.7pt;width:69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" adj="14864,-5984" filled="f" strokecolor="yellow" strokeweight="1pt">
                <v:path arrowok="t"/>
                <v:textbox inset="0,0,0,0">
                  <w:txbxContent>
                    <w:p w14:paraId="4F7DA20E" w14:textId="77777777" w:rsidR="002C03BF" w:rsidRDefault="00190662" w:rsidP="002C03B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00"/>
                          <w:sz w:val="18"/>
                          <w:szCs w:val="18"/>
                        </w:rPr>
                      </w:pPr>
                      <w:r w:rsidRPr="000205C6">
                        <w:rPr>
                          <w:rFonts w:ascii="ＭＳ ゴシック" w:eastAsia="ＭＳ ゴシック" w:hAnsi="ＭＳ ゴシック" w:hint="eastAsia"/>
                          <w:color w:val="FFFF00"/>
                          <w:sz w:val="18"/>
                          <w:szCs w:val="18"/>
                        </w:rPr>
                        <w:t>はこぶ力が</w:t>
                      </w:r>
                    </w:p>
                    <w:p w14:paraId="21BEDD1D" w14:textId="77777777" w:rsidR="00190662" w:rsidRDefault="00190662" w:rsidP="002C03BF">
                      <w:pPr>
                        <w:spacing w:line="200" w:lineRule="exact"/>
                        <w:jc w:val="center"/>
                      </w:pPr>
                      <w:r w:rsidRPr="000205C6">
                        <w:rPr>
                          <w:rFonts w:ascii="ＭＳ ゴシック" w:eastAsia="ＭＳ ゴシック" w:hAnsi="ＭＳ ゴシック" w:hint="eastAsia"/>
                          <w:color w:val="FFFF00"/>
                          <w:sz w:val="18"/>
                          <w:szCs w:val="18"/>
                        </w:rPr>
                        <w:t>強い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96A640" wp14:editId="2774CCE1">
                <wp:simplePos x="0" y="0"/>
                <wp:positionH relativeFrom="column">
                  <wp:posOffset>5180330</wp:posOffset>
                </wp:positionH>
                <wp:positionV relativeFrom="paragraph">
                  <wp:posOffset>2263140</wp:posOffset>
                </wp:positionV>
                <wp:extent cx="1560830" cy="577850"/>
                <wp:effectExtent l="0" t="0" r="20320" b="12700"/>
                <wp:wrapNone/>
                <wp:docPr id="289" name="大かっこ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830" cy="577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2AC457" w14:textId="77777777" w:rsidR="00944977" w:rsidRPr="002C03BF" w:rsidRDefault="00545645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流れる間に</w:t>
                            </w:r>
                          </w:p>
                          <w:p w14:paraId="5ABB1006" w14:textId="77777777" w:rsidR="00545645" w:rsidRPr="002C03BF" w:rsidRDefault="00545645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ぶつかって丸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640" id="大かっこ 289" o:spid="_x0000_s1038" type="#_x0000_t185" style="position:absolute;left:0;text-align:left;margin-left:407.9pt;margin-top:178.2pt;width:122.9pt;height:4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" strokecolor="#f9f">
                <v:path arrowok="t"/>
                <v:textbox inset=",1mm">
                  <w:txbxContent>
                    <w:p w14:paraId="432AC457" w14:textId="77777777" w:rsidR="00944977" w:rsidRPr="002C03BF" w:rsidRDefault="00545645" w:rsidP="00944977">
                      <w:pPr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流れる間に</w:t>
                      </w:r>
                    </w:p>
                    <w:p w14:paraId="5ABB1006" w14:textId="77777777" w:rsidR="00545645" w:rsidRPr="002C03BF" w:rsidRDefault="00545645" w:rsidP="00944977">
                      <w:pPr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ぶつかって丸くなる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E48F3B" wp14:editId="4957ACD0">
                <wp:simplePos x="0" y="0"/>
                <wp:positionH relativeFrom="column">
                  <wp:posOffset>3850640</wp:posOffset>
                </wp:positionH>
                <wp:positionV relativeFrom="paragraph">
                  <wp:posOffset>2910840</wp:posOffset>
                </wp:positionV>
                <wp:extent cx="292735" cy="267335"/>
                <wp:effectExtent l="19050" t="0" r="12065" b="37465"/>
                <wp:wrapNone/>
                <wp:docPr id="29" name="下矢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6733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469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303.2pt;margin-top:229.2pt;width:23.05pt;height:21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" adj="10800" filled="f" strokecolor="window" strokeweight="1pt">
                <v:path arrowok="t"/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8D945C" wp14:editId="29815D5F">
                <wp:simplePos x="0" y="0"/>
                <wp:positionH relativeFrom="column">
                  <wp:posOffset>2972004</wp:posOffset>
                </wp:positionH>
                <wp:positionV relativeFrom="paragraph">
                  <wp:posOffset>2280285</wp:posOffset>
                </wp:positionV>
                <wp:extent cx="2044460" cy="568960"/>
                <wp:effectExtent l="0" t="0" r="13335" b="21590"/>
                <wp:wrapNone/>
                <wp:docPr id="28" name="大かっ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460" cy="5689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C2C35" w14:textId="77777777" w:rsidR="00944977" w:rsidRPr="002C03BF" w:rsidRDefault="00944977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流れが速い（はこぶ力）ので</w:t>
                            </w:r>
                          </w:p>
                          <w:p w14:paraId="2A98BCC1" w14:textId="77777777" w:rsidR="00944977" w:rsidRPr="002C03BF" w:rsidRDefault="00944977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</w:rPr>
                              <w:t>上流は、大きな石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945C" id="大かっこ 28" o:spid="_x0000_s1039" type="#_x0000_t185" style="position:absolute;left:0;text-align:left;margin-left:234pt;margin-top:179.55pt;width:161pt;height:4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" strokecolor="#f9f">
                <v:path arrowok="t"/>
                <v:textbox inset=",1mm">
                  <w:txbxContent>
                    <w:p w14:paraId="45DC2C35" w14:textId="77777777" w:rsidR="00944977" w:rsidRPr="002C03BF" w:rsidRDefault="00944977" w:rsidP="00944977">
                      <w:pPr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流れが速い（はこぶ力）ので</w:t>
                      </w:r>
                    </w:p>
                    <w:p w14:paraId="2A98BCC1" w14:textId="77777777" w:rsidR="00944977" w:rsidRPr="002C03BF" w:rsidRDefault="00944977" w:rsidP="00944977">
                      <w:pPr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</w:rPr>
                        <w:t>上流は、大きな石がある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E7D815" wp14:editId="73597DE9">
                <wp:simplePos x="0" y="0"/>
                <wp:positionH relativeFrom="column">
                  <wp:posOffset>3075305</wp:posOffset>
                </wp:positionH>
                <wp:positionV relativeFrom="paragraph">
                  <wp:posOffset>1080770</wp:posOffset>
                </wp:positionV>
                <wp:extent cx="972185" cy="40513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81CF" w14:textId="77777777" w:rsidR="00944977" w:rsidRPr="002C03BF" w:rsidRDefault="00190662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２が上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D815" id="_x0000_s1040" type="#_x0000_t202" style="position:absolute;left:0;text-align:left;margin-left:242.15pt;margin-top:85.1pt;width:76.55pt;height:3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" filled="f" stroked="f">
                <v:textbox>
                  <w:txbxContent>
                    <w:p w14:paraId="23B881CF" w14:textId="77777777" w:rsidR="00944977" w:rsidRPr="002C03BF" w:rsidRDefault="00190662" w:rsidP="00944977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２が上流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403D25" wp14:editId="7A7684B0">
                <wp:simplePos x="0" y="0"/>
                <wp:positionH relativeFrom="column">
                  <wp:posOffset>2911475</wp:posOffset>
                </wp:positionH>
                <wp:positionV relativeFrom="paragraph">
                  <wp:posOffset>3246120</wp:posOffset>
                </wp:positionV>
                <wp:extent cx="2368550" cy="40513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85E" w14:textId="77777777" w:rsidR="00944977" w:rsidRPr="002C03BF" w:rsidRDefault="00190662" w:rsidP="00944977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流れのよわい下流は小さな石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3D25" id="_x0000_s1041" type="#_x0000_t202" style="position:absolute;left:0;text-align:left;margin-left:229.25pt;margin-top:255.6pt;width:186.5pt;height:3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" filled="f" stroked="f">
                <v:textbox>
                  <w:txbxContent>
                    <w:p w14:paraId="7B75685E" w14:textId="77777777" w:rsidR="00944977" w:rsidRPr="002C03BF" w:rsidRDefault="00190662" w:rsidP="00944977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流れのよわい下流は小さな石になる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CD4262" wp14:editId="7078798C">
                <wp:simplePos x="0" y="0"/>
                <wp:positionH relativeFrom="column">
                  <wp:posOffset>2971788</wp:posOffset>
                </wp:positionH>
                <wp:positionV relativeFrom="paragraph">
                  <wp:posOffset>330272</wp:posOffset>
                </wp:positionV>
                <wp:extent cx="2380615" cy="284480"/>
                <wp:effectExtent l="0" t="0" r="19685" b="20320"/>
                <wp:wrapNone/>
                <wp:docPr id="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2844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D4439" w14:textId="77777777" w:rsidR="00367DDF" w:rsidRPr="002C03BF" w:rsidRDefault="000822A6" w:rsidP="00021D8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0822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石のちがいから考えてみよ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4262" id="正方形/長方形 19" o:spid="_x0000_s1042" style="position:absolute;left:0;text-align:left;margin-left:234pt;margin-top:26pt;width:187.45pt;height:2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" filled="f" strokecolor="white" strokeweight="1pt">
                <v:textbox inset="0,0,0,0">
                  <w:txbxContent>
                    <w:p w14:paraId="2CCD4439" w14:textId="77777777" w:rsidR="00367DDF" w:rsidRPr="002C03BF" w:rsidRDefault="000822A6" w:rsidP="00021D8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0822A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石のちがいから考えてみよう</w:t>
                      </w:r>
                    </w:p>
                  </w:txbxContent>
                </v:textbox>
              </v:rect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DBE8CB" wp14:editId="077E942F">
                <wp:simplePos x="0" y="0"/>
                <wp:positionH relativeFrom="column">
                  <wp:posOffset>121656</wp:posOffset>
                </wp:positionH>
                <wp:positionV relativeFrom="paragraph">
                  <wp:posOffset>313055</wp:posOffset>
                </wp:positionV>
                <wp:extent cx="1759585" cy="28448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1484" w14:textId="77777777" w:rsidR="00B97E8D" w:rsidRPr="002C03BF" w:rsidRDefault="00B97E8D" w:rsidP="00456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18"/>
                                <w:u w:color="FFFFFF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18"/>
                                <w:u w:color="FFFFFF"/>
                              </w:rPr>
                              <w:t>上流の石　下流の石</w:t>
                            </w:r>
                          </w:p>
                          <w:p w14:paraId="1E66B95D" w14:textId="77777777" w:rsidR="007908B6" w:rsidRPr="002C03BF" w:rsidRDefault="007908B6" w:rsidP="00456EC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E8CB" id="_x0000_s1043" type="#_x0000_t202" style="position:absolute;left:0;text-align:left;margin-left:9.6pt;margin-top:24.65pt;width:138.55pt;height:2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" filled="f" stroked="f">
                <v:textbox>
                  <w:txbxContent>
                    <w:p w14:paraId="0EF31484" w14:textId="77777777" w:rsidR="00B97E8D" w:rsidRPr="002C03BF" w:rsidRDefault="00B97E8D" w:rsidP="00456E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4"/>
                          <w:szCs w:val="18"/>
                          <w:u w:color="FFFFFF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4"/>
                          <w:szCs w:val="18"/>
                          <w:u w:color="FFFFFF"/>
                        </w:rPr>
                        <w:t>上流の石　下流の石</w:t>
                      </w:r>
                    </w:p>
                    <w:p w14:paraId="1E66B95D" w14:textId="77777777" w:rsidR="007908B6" w:rsidRPr="002C03BF" w:rsidRDefault="007908B6" w:rsidP="00456EC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779C9" wp14:editId="1FD7DC07">
                <wp:simplePos x="0" y="0"/>
                <wp:positionH relativeFrom="column">
                  <wp:posOffset>2980055</wp:posOffset>
                </wp:positionH>
                <wp:positionV relativeFrom="paragraph">
                  <wp:posOffset>779145</wp:posOffset>
                </wp:positionV>
                <wp:extent cx="1764665" cy="3619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8F19" w14:textId="77777777" w:rsidR="00917516" w:rsidRPr="002C03BF" w:rsidRDefault="00367DDF" w:rsidP="009175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FF"/>
                                <w:sz w:val="22"/>
                                <w:u w:val="single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>ポイント</w:t>
                            </w:r>
                            <w:r w:rsidR="00944977"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>1</w:t>
                            </w:r>
                            <w:r w:rsidR="00190662"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17516"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>石の大きさ</w:t>
                            </w:r>
                          </w:p>
                          <w:p w14:paraId="18418854" w14:textId="77777777" w:rsidR="00367DDF" w:rsidRPr="002C03BF" w:rsidRDefault="00367DDF" w:rsidP="00367DD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79C9" id="_x0000_s1044" type="#_x0000_t202" style="position:absolute;left:0;text-align:left;margin-left:234.65pt;margin-top:61.35pt;width:138.95pt;height:2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" filled="f" stroked="f">
                <v:textbox>
                  <w:txbxContent>
                    <w:p w14:paraId="249F8F19" w14:textId="77777777" w:rsidR="00917516" w:rsidRPr="002C03BF" w:rsidRDefault="00367DDF" w:rsidP="009175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99FF"/>
                          <w:sz w:val="22"/>
                          <w:u w:val="single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>ポイント</w:t>
                      </w:r>
                      <w:r w:rsidR="00944977"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>1</w:t>
                      </w:r>
                      <w:r w:rsidR="00190662"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 xml:space="preserve"> </w:t>
                      </w:r>
                      <w:r w:rsidR="00917516"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>石の大きさ</w:t>
                      </w:r>
                    </w:p>
                    <w:p w14:paraId="18418854" w14:textId="77777777" w:rsidR="00367DDF" w:rsidRPr="002C03BF" w:rsidRDefault="00367DDF" w:rsidP="00367DD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20C160" wp14:editId="7EA748A0">
                <wp:simplePos x="0" y="0"/>
                <wp:positionH relativeFrom="column">
                  <wp:posOffset>5024755</wp:posOffset>
                </wp:positionH>
                <wp:positionV relativeFrom="paragraph">
                  <wp:posOffset>779145</wp:posOffset>
                </wp:positionV>
                <wp:extent cx="1716405" cy="40513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CA6C" w14:textId="77777777" w:rsidR="00944977" w:rsidRPr="002C03BF" w:rsidRDefault="00944977" w:rsidP="0094497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>ポイント２</w:t>
                            </w:r>
                            <w:r w:rsidR="00190662"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17516"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val="single"/>
                              </w:rPr>
                              <w:t>石の形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C160" id="_x0000_s1045" type="#_x0000_t202" style="position:absolute;left:0;text-align:left;margin-left:395.65pt;margin-top:61.35pt;width:135.15pt;height:3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" filled="f" stroked="f">
                <v:textbox>
                  <w:txbxContent>
                    <w:p w14:paraId="1978CA6C" w14:textId="77777777" w:rsidR="00944977" w:rsidRPr="002C03BF" w:rsidRDefault="00944977" w:rsidP="00944977">
                      <w:pPr>
                        <w:rPr>
                          <w:sz w:val="22"/>
                          <w:u w:val="single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>ポイント２</w:t>
                      </w:r>
                      <w:r w:rsidR="00190662"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 xml:space="preserve"> </w:t>
                      </w:r>
                      <w:r w:rsidR="00917516"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val="single"/>
                        </w:rPr>
                        <w:t>石の形は？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A30A3" wp14:editId="2048C9A3">
                <wp:simplePos x="0" y="0"/>
                <wp:positionH relativeFrom="column">
                  <wp:posOffset>1188085</wp:posOffset>
                </wp:positionH>
                <wp:positionV relativeFrom="paragraph">
                  <wp:posOffset>3632571</wp:posOffset>
                </wp:positionV>
                <wp:extent cx="645160" cy="4051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1CA9" w14:textId="77777777" w:rsidR="00917516" w:rsidRPr="002C03BF" w:rsidRDefault="00917516" w:rsidP="00917516">
                            <w:pPr>
                              <w:rPr>
                                <w:color w:val="FFFF00"/>
                                <w:sz w:val="22"/>
                                <w:u w:color="FFFF0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2"/>
                                <w:u w:color="FFFF00"/>
                              </w:rPr>
                              <w:t>上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30A3" id="_x0000_s1046" type="#_x0000_t202" style="position:absolute;left:0;text-align:left;margin-left:93.55pt;margin-top:286.05pt;width:50.8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" filled="f" stroked="f">
                <v:textbox>
                  <w:txbxContent>
                    <w:p w14:paraId="227B1CA9" w14:textId="77777777" w:rsidR="00917516" w:rsidRPr="002C03BF" w:rsidRDefault="00917516" w:rsidP="00917516">
                      <w:pPr>
                        <w:rPr>
                          <w:color w:val="FFFF00"/>
                          <w:sz w:val="22"/>
                          <w:u w:color="FFFF0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00"/>
                          <w:sz w:val="22"/>
                          <w:u w:color="FFFF00"/>
                        </w:rPr>
                        <w:t>上流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6C45C3" wp14:editId="0BBD11A0">
                <wp:simplePos x="0" y="0"/>
                <wp:positionH relativeFrom="column">
                  <wp:posOffset>-1006</wp:posOffset>
                </wp:positionH>
                <wp:positionV relativeFrom="paragraph">
                  <wp:posOffset>1753870</wp:posOffset>
                </wp:positionV>
                <wp:extent cx="3057525" cy="4051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6AE0" w14:textId="77777777" w:rsidR="00367DDF" w:rsidRPr="002C03BF" w:rsidRDefault="00917516" w:rsidP="00367DD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  <w:u w:color="FFFFFF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>１．</w:t>
                            </w:r>
                            <w:r w:rsidR="00367DDF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　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 </w:t>
                            </w:r>
                            <w:r w:rsidR="00367DDF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>２.</w:t>
                            </w:r>
                            <w:r w:rsidR="00E66987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 xml:space="preserve">　　</w:t>
                            </w:r>
                            <w:r w:rsidR="002C03BF">
                              <w:rPr>
                                <w:rFonts w:ascii="ＭＳ ゴシック" w:eastAsia="ＭＳ ゴシック" w:hAnsi="ＭＳ ゴシック" w:hint="eastAsia"/>
                                <w:color w:val="FF99FF"/>
                                <w:sz w:val="22"/>
                                <w:u w:color="FFFFFF"/>
                              </w:rPr>
                              <w:t xml:space="preserve"> </w:t>
                            </w: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　 </w:t>
                            </w:r>
                            <w:r w:rsidR="00367DDF"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color="FFFFFF"/>
                              </w:rPr>
                              <w:t xml:space="preserve">３.　</w:t>
                            </w:r>
                          </w:p>
                          <w:p w14:paraId="408E0F75" w14:textId="77777777" w:rsidR="00367DDF" w:rsidRPr="002C03BF" w:rsidRDefault="00367DDF" w:rsidP="00367DD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5C3" id="_x0000_s1047" type="#_x0000_t202" style="position:absolute;left:0;text-align:left;margin-left:-.1pt;margin-top:138.1pt;width:240.75pt;height:3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" filled="f" stroked="f">
                <v:textbox>
                  <w:txbxContent>
                    <w:p w14:paraId="79A16AE0" w14:textId="77777777" w:rsidR="00367DDF" w:rsidRPr="002C03BF" w:rsidRDefault="00917516" w:rsidP="00367DDF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  <w:u w:color="FFFFFF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>１．</w:t>
                      </w:r>
                      <w:r w:rsidR="00367DDF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　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 </w:t>
                      </w:r>
                      <w:r w:rsidR="00367DDF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>２.</w:t>
                      </w:r>
                      <w:r w:rsidR="00E66987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 xml:space="preserve">　　</w:t>
                      </w:r>
                      <w:r w:rsidR="002C03BF">
                        <w:rPr>
                          <w:rFonts w:ascii="ＭＳ ゴシック" w:eastAsia="ＭＳ ゴシック" w:hAnsi="ＭＳ ゴシック" w:hint="eastAsia"/>
                          <w:color w:val="FF99FF"/>
                          <w:sz w:val="22"/>
                          <w:u w:color="FFFFFF"/>
                        </w:rPr>
                        <w:t xml:space="preserve"> </w:t>
                      </w: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　 </w:t>
                      </w:r>
                      <w:r w:rsidR="00367DDF"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color="FFFFFF"/>
                        </w:rPr>
                        <w:t xml:space="preserve">３.　</w:t>
                      </w:r>
                    </w:p>
                    <w:p w14:paraId="408E0F75" w14:textId="77777777" w:rsidR="00367DDF" w:rsidRPr="002C03BF" w:rsidRDefault="00367DDF" w:rsidP="00367DD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59DB0C" wp14:editId="653556D7">
                <wp:simplePos x="0" y="0"/>
                <wp:positionH relativeFrom="column">
                  <wp:posOffset>280035</wp:posOffset>
                </wp:positionH>
                <wp:positionV relativeFrom="paragraph">
                  <wp:posOffset>1029335</wp:posOffset>
                </wp:positionV>
                <wp:extent cx="2188845" cy="577850"/>
                <wp:effectExtent l="0" t="0" r="20955" b="1270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8845" cy="577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17017" w14:textId="77777777" w:rsidR="007908B6" w:rsidRPr="002C03BF" w:rsidRDefault="007908B6" w:rsidP="007908B6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次のうち、上流の石、下流の石は</w:t>
                            </w:r>
                          </w:p>
                          <w:p w14:paraId="75D60256" w14:textId="77777777" w:rsidR="007908B6" w:rsidRPr="002C03BF" w:rsidRDefault="007908B6" w:rsidP="007908B6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C03B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どれ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DB0C" id="大かっこ 17" o:spid="_x0000_s1048" type="#_x0000_t185" style="position:absolute;left:0;text-align:left;margin-left:22.05pt;margin-top:81.05pt;width:172.35pt;height:4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" strokecolor="window">
                <v:path arrowok="t"/>
                <v:textbox>
                  <w:txbxContent>
                    <w:p w14:paraId="38217017" w14:textId="77777777" w:rsidR="007908B6" w:rsidRPr="002C03BF" w:rsidRDefault="007908B6" w:rsidP="007908B6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次のうち、上流の石、下流の石は</w:t>
                      </w:r>
                    </w:p>
                    <w:p w14:paraId="75D60256" w14:textId="77777777" w:rsidR="007908B6" w:rsidRPr="002C03BF" w:rsidRDefault="007908B6" w:rsidP="007908B6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  <w:szCs w:val="20"/>
                        </w:rPr>
                      </w:pPr>
                      <w:r w:rsidRPr="002C03BF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szCs w:val="20"/>
                        </w:rPr>
                        <w:t>どれでしょう？</w:t>
                      </w:r>
                    </w:p>
                  </w:txbxContent>
                </v:textbox>
              </v:shape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515D22" wp14:editId="2E6EB1D3">
                <wp:simplePos x="0" y="0"/>
                <wp:positionH relativeFrom="column">
                  <wp:posOffset>-211132</wp:posOffset>
                </wp:positionH>
                <wp:positionV relativeFrom="paragraph">
                  <wp:posOffset>54850</wp:posOffset>
                </wp:positionV>
                <wp:extent cx="9652635" cy="4079875"/>
                <wp:effectExtent l="0" t="0" r="571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635" cy="407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D0FF3" id="正方形/長方形 13" o:spid="_x0000_s1026" style="position:absolute;left:0;text-align:left;margin-left:-16.6pt;margin-top:4.3pt;width:760.05pt;height:321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" fillcolor="#d9d9d9" stroked="f" strokeweight="2pt"/>
            </w:pict>
          </mc:Fallback>
        </mc:AlternateContent>
      </w:r>
      <w:r w:rsidR="002C03B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A8C8A3" wp14:editId="5125FF03">
                <wp:simplePos x="0" y="0"/>
                <wp:positionH relativeFrom="column">
                  <wp:posOffset>-81735</wp:posOffset>
                </wp:positionH>
                <wp:positionV relativeFrom="paragraph">
                  <wp:posOffset>163535</wp:posOffset>
                </wp:positionV>
                <wp:extent cx="9376410" cy="3845749"/>
                <wp:effectExtent l="0" t="0" r="0" b="25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410" cy="3845749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A07A" id="正方形/長方形 14" o:spid="_x0000_s1026" style="position:absolute;left:0;text-align:left;margin-left:-6.45pt;margin-top:12.9pt;width:738.3pt;height:302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" fillcolor="#030" stroked="f" strokeweight="2pt"/>
            </w:pict>
          </mc:Fallback>
        </mc:AlternateContent>
      </w:r>
      <w:r w:rsidR="002C03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B50236" wp14:editId="7022AF93">
                <wp:simplePos x="0" y="0"/>
                <wp:positionH relativeFrom="column">
                  <wp:posOffset>185156</wp:posOffset>
                </wp:positionH>
                <wp:positionV relativeFrom="paragraph">
                  <wp:posOffset>304165</wp:posOffset>
                </wp:positionV>
                <wp:extent cx="1647562" cy="319178"/>
                <wp:effectExtent l="0" t="0" r="29210" b="2413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562" cy="319178"/>
                          <a:chOff x="0" y="0"/>
                          <a:chExt cx="1371337" cy="319178"/>
                        </a:xfrm>
                      </wpg:grpSpPr>
                      <wps:wsp>
                        <wps:cNvPr id="305" name="直線コネクタ 305"/>
                        <wps:cNvCnPr>
                          <a:cxnSpLocks/>
                        </wps:cNvCnPr>
                        <wps:spPr>
                          <a:xfrm>
                            <a:off x="8627" y="0"/>
                            <a:ext cx="13627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6" name="直線コネクタ 306"/>
                        <wps:cNvCnPr>
                          <a:cxnSpLocks/>
                        </wps:cNvCnPr>
                        <wps:spPr>
                          <a:xfrm>
                            <a:off x="0" y="319178"/>
                            <a:ext cx="13627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47C9F7" id="グループ化 11" o:spid="_x0000_s1026" style="position:absolute;left:0;text-align:left;margin-left:14.6pt;margin-top:23.95pt;width:129.75pt;height:25.15pt;z-index:251666432;mso-width-relative:margin" coordsize="13713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">
                <v:line id="直線コネクタ 305" o:spid="_x0000_s1027" style="position:absolute;visibility:visible;mso-wrap-style:square" from="86,0" to="137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" strokecolor="window" strokeweight="1pt">
                  <o:lock v:ext="edit" shapetype="f"/>
                </v:line>
                <v:line id="直線コネクタ 306" o:spid="_x0000_s1028" style="position:absolute;visibility:visible;mso-wrap-style:square" from="0,3191" to="13627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" strokecolor="window" strokeweight="1pt">
                  <o:lock v:ext="edit" shapetype="f"/>
                </v:line>
              </v:group>
            </w:pict>
          </mc:Fallback>
        </mc:AlternateContent>
      </w:r>
      <w:r w:rsidR="00021D8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6920F" wp14:editId="600E4CCC">
                <wp:simplePos x="0" y="0"/>
                <wp:positionH relativeFrom="column">
                  <wp:posOffset>8706485</wp:posOffset>
                </wp:positionH>
                <wp:positionV relativeFrom="paragraph">
                  <wp:posOffset>3726815</wp:posOffset>
                </wp:positionV>
                <wp:extent cx="560705" cy="258445"/>
                <wp:effectExtent l="0" t="0" r="0" b="27305"/>
                <wp:wrapNone/>
                <wp:docPr id="314" name="グループ化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05" cy="258445"/>
                          <a:chOff x="0" y="0"/>
                          <a:chExt cx="560705" cy="258445"/>
                        </a:xfrm>
                      </wpg:grpSpPr>
                      <wps:wsp>
                        <wps:cNvPr id="308" name="角丸四角形 308"/>
                        <wps:cNvSpPr/>
                        <wps:spPr>
                          <a:xfrm>
                            <a:off x="0" y="0"/>
                            <a:ext cx="560705" cy="258445"/>
                          </a:xfrm>
                          <a:prstGeom prst="roundRect">
                            <a:avLst/>
                          </a:prstGeom>
                          <a:solidFill>
                            <a:srgbClr val="FF99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309"/>
                        <wps:cNvSpPr/>
                        <wps:spPr>
                          <a:xfrm>
                            <a:off x="198407" y="0"/>
                            <a:ext cx="154940" cy="25844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64670" id="グループ化 314" o:spid="_x0000_s1026" style="position:absolute;left:0;text-align:left;margin-left:685.55pt;margin-top:293.45pt;width:44.15pt;height:20.35pt;z-index:251662336" coordsize="5607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">
                <v:roundrect id="角丸四角形 308" o:spid="_x0000_s1027" style="position:absolute;width:5607;height:2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" fillcolor="#f90" stroked="f" strokeweight="1pt"/>
                <v:rect id="正方形/長方形 309" o:spid="_x0000_s1028" style="position:absolute;left:1984;width:154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" fillcolor="windowText" strokecolor="windowText" strokeweight="1pt"/>
              </v:group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FA517FC" wp14:editId="1B95EB47">
                <wp:simplePos x="0" y="0"/>
                <wp:positionH relativeFrom="column">
                  <wp:posOffset>7837805</wp:posOffset>
                </wp:positionH>
                <wp:positionV relativeFrom="paragraph">
                  <wp:posOffset>2633344</wp:posOffset>
                </wp:positionV>
                <wp:extent cx="318770" cy="0"/>
                <wp:effectExtent l="0" t="76200" r="24130" b="114300"/>
                <wp:wrapNone/>
                <wp:docPr id="296" name="直線矢印コネクタ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C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6" o:spid="_x0000_s1026" type="#_x0000_t32" style="position:absolute;left:0;text-align:left;margin-left:617.15pt;margin-top:207.35pt;width:25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" strokecolor="yellow" strokeweight="1pt">
                <v:stroke endarrow="open"/>
                <o:lock v:ext="edit" shapetype="f"/>
              </v:shape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16FB644" wp14:editId="15B046BE">
                <wp:simplePos x="0" y="0"/>
                <wp:positionH relativeFrom="column">
                  <wp:posOffset>7856855</wp:posOffset>
                </wp:positionH>
                <wp:positionV relativeFrom="paragraph">
                  <wp:posOffset>2835274</wp:posOffset>
                </wp:positionV>
                <wp:extent cx="318770" cy="0"/>
                <wp:effectExtent l="0" t="76200" r="24130" b="11430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AAEA" id="直線矢印コネクタ 12" o:spid="_x0000_s1026" type="#_x0000_t32" style="position:absolute;left:0;text-align:left;margin-left:618.65pt;margin-top:223.25pt;width:25.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" strokecolor="yellow" strokeweight="1pt">
                <v:stroke endarrow="open"/>
                <o:lock v:ext="edit" shapetype="f"/>
              </v:shape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6969A0D" wp14:editId="7AA0B2F2">
                <wp:simplePos x="0" y="0"/>
                <wp:positionH relativeFrom="column">
                  <wp:posOffset>8228329</wp:posOffset>
                </wp:positionH>
                <wp:positionV relativeFrom="paragraph">
                  <wp:posOffset>1314450</wp:posOffset>
                </wp:positionV>
                <wp:extent cx="0" cy="1026160"/>
                <wp:effectExtent l="114300" t="38100" r="133350" b="59690"/>
                <wp:wrapNone/>
                <wp:docPr id="303" name="直線矢印コネクタ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53975" cap="sq" cmpd="sng" algn="ctr">
                          <a:solidFill>
                            <a:sysClr val="window" lastClr="FFFFFF"/>
                          </a:solidFill>
                          <a:prstDash val="solid"/>
                          <a:bevel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F2AE" id="直線矢印コネクタ 303" o:spid="_x0000_s1026" type="#_x0000_t32" style="position:absolute;left:0;text-align:left;margin-left:647.9pt;margin-top:103.5pt;width:0;height:80.8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" strokecolor="window" strokeweight="4.25pt">
                <v:stroke endarrow="block" joinstyle="bevel" endcap="square"/>
                <o:lock v:ext="edit" shapetype="f"/>
              </v:shape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1FDE009" wp14:editId="03885EF6">
                <wp:simplePos x="0" y="0"/>
                <wp:positionH relativeFrom="column">
                  <wp:posOffset>8687434</wp:posOffset>
                </wp:positionH>
                <wp:positionV relativeFrom="paragraph">
                  <wp:posOffset>1320800</wp:posOffset>
                </wp:positionV>
                <wp:extent cx="0" cy="1026160"/>
                <wp:effectExtent l="114300" t="38100" r="133350" b="59690"/>
                <wp:wrapNone/>
                <wp:docPr id="304" name="直線矢印コネクタ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53975" cap="sq" cmpd="sng" algn="ctr">
                          <a:solidFill>
                            <a:sysClr val="window" lastClr="FFFFFF"/>
                          </a:solidFill>
                          <a:prstDash val="solid"/>
                          <a:bevel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23C0" id="直線矢印コネクタ 304" o:spid="_x0000_s1026" type="#_x0000_t32" style="position:absolute;left:0;text-align:left;margin-left:684.05pt;margin-top:104pt;width:0;height:80.8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" strokecolor="window" strokeweight="4.25pt">
                <v:stroke endarrow="block" joinstyle="bevel" endcap="square"/>
                <o:lock v:ext="edit" shapetype="f"/>
              </v:shape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AFC4DC" wp14:editId="6F1FECF3">
                <wp:simplePos x="0" y="0"/>
                <wp:positionH relativeFrom="column">
                  <wp:posOffset>5671820</wp:posOffset>
                </wp:positionH>
                <wp:positionV relativeFrom="paragraph">
                  <wp:posOffset>1897380</wp:posOffset>
                </wp:positionV>
                <wp:extent cx="292735" cy="267335"/>
                <wp:effectExtent l="19050" t="0" r="12065" b="37465"/>
                <wp:wrapNone/>
                <wp:docPr id="291" name="下矢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6733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796" id="下矢印 291" o:spid="_x0000_s1026" type="#_x0000_t67" style="position:absolute;left:0;text-align:left;margin-left:446.6pt;margin-top:149.4pt;width:23.05pt;height:2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" adj="10800" filled="f" strokecolor="window" strokeweight="1pt">
                <v:path arrowok="t"/>
              </v:shape>
            </w:pict>
          </mc:Fallback>
        </mc:AlternateContent>
      </w:r>
      <w:r w:rsidR="00021D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20A58" wp14:editId="32E3AEF5">
                <wp:simplePos x="0" y="0"/>
                <wp:positionH relativeFrom="column">
                  <wp:posOffset>4015105</wp:posOffset>
                </wp:positionH>
                <wp:positionV relativeFrom="paragraph">
                  <wp:posOffset>1139825</wp:posOffset>
                </wp:positionV>
                <wp:extent cx="904875" cy="447675"/>
                <wp:effectExtent l="171450" t="19050" r="47625" b="47625"/>
                <wp:wrapNone/>
                <wp:docPr id="297" name="円形吹き出し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47675"/>
                        </a:xfrm>
                        <a:prstGeom prst="wedgeEllipseCallout">
                          <a:avLst>
                            <a:gd name="adj1" fmla="val -67909"/>
                            <a:gd name="adj2" fmla="val -12189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4652A" w14:textId="77777777" w:rsidR="00190662" w:rsidRDefault="00190662" w:rsidP="00190662">
                            <w:pPr>
                              <w:jc w:val="center"/>
                            </w:pPr>
                            <w:r w:rsidRPr="000205C6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8"/>
                                <w:szCs w:val="18"/>
                              </w:rPr>
                              <w:t>流れが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0A58" id="円形吹き出し 297" o:spid="_x0000_s1049" type="#_x0000_t63" style="position:absolute;left:0;text-align:left;margin-left:316.15pt;margin-top:89.75pt;width:71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" adj="-3868,8167" filled="f" strokecolor="yellow" strokeweight="1pt">
                <v:path arrowok="t"/>
                <v:textbox inset="0,1mm,0,1mm">
                  <w:txbxContent>
                    <w:p w14:paraId="4BE4652A" w14:textId="77777777" w:rsidR="00190662" w:rsidRDefault="00190662" w:rsidP="00190662">
                      <w:pPr>
                        <w:jc w:val="center"/>
                      </w:pPr>
                      <w:r w:rsidRPr="000205C6">
                        <w:rPr>
                          <w:rFonts w:ascii="ＭＳ ゴシック" w:eastAsia="ＭＳ ゴシック" w:hAnsi="ＭＳ ゴシック" w:hint="eastAsia"/>
                          <w:color w:val="FFFF00"/>
                          <w:sz w:val="18"/>
                          <w:szCs w:val="18"/>
                        </w:rPr>
                        <w:t>流れが速い</w:t>
                      </w:r>
                    </w:p>
                  </w:txbxContent>
                </v:textbox>
              </v:shape>
            </w:pict>
          </mc:Fallback>
        </mc:AlternateContent>
      </w:r>
      <w:r w:rsidR="00021D8B">
        <w:rPr>
          <w:noProof/>
        </w:rPr>
        <w:drawing>
          <wp:anchor distT="0" distB="0" distL="114300" distR="114300" simplePos="0" relativeHeight="251669504" behindDoc="0" locked="0" layoutInCell="1" allowOverlap="1" wp14:anchorId="63BBB070" wp14:editId="326CA4CF">
            <wp:simplePos x="0" y="0"/>
            <wp:positionH relativeFrom="column">
              <wp:posOffset>53340</wp:posOffset>
            </wp:positionH>
            <wp:positionV relativeFrom="paragraph">
              <wp:posOffset>2775585</wp:posOffset>
            </wp:positionV>
            <wp:extent cx="862965" cy="647700"/>
            <wp:effectExtent l="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D8B">
        <w:rPr>
          <w:noProof/>
        </w:rPr>
        <w:drawing>
          <wp:anchor distT="0" distB="0" distL="114300" distR="114300" simplePos="0" relativeHeight="251668480" behindDoc="0" locked="0" layoutInCell="1" allowOverlap="1" wp14:anchorId="0CFB772A" wp14:editId="26173132">
            <wp:simplePos x="0" y="0"/>
            <wp:positionH relativeFrom="column">
              <wp:posOffset>67945</wp:posOffset>
            </wp:positionH>
            <wp:positionV relativeFrom="paragraph">
              <wp:posOffset>2014855</wp:posOffset>
            </wp:positionV>
            <wp:extent cx="856615" cy="647700"/>
            <wp:effectExtent l="0" t="0" r="635" b="0"/>
            <wp:wrapNone/>
            <wp:docPr id="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6ECA" w:rsidRPr="000205C6" w:rsidSect="00325A41">
      <w:pgSz w:w="16839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ACB7" w14:textId="77777777" w:rsidR="00784ABB" w:rsidRDefault="00784ABB" w:rsidP="00E31FB2">
      <w:r>
        <w:separator/>
      </w:r>
    </w:p>
  </w:endnote>
  <w:endnote w:type="continuationSeparator" w:id="0">
    <w:p w14:paraId="31ADECAC" w14:textId="77777777" w:rsidR="00784ABB" w:rsidRDefault="00784ABB" w:rsidP="00E3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01B6" w14:textId="77777777" w:rsidR="00784ABB" w:rsidRDefault="00784ABB" w:rsidP="00E31FB2">
      <w:r>
        <w:separator/>
      </w:r>
    </w:p>
  </w:footnote>
  <w:footnote w:type="continuationSeparator" w:id="0">
    <w:p w14:paraId="27B48529" w14:textId="77777777" w:rsidR="00784ABB" w:rsidRDefault="00784ABB" w:rsidP="00E3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46"/>
    <w:rsid w:val="00003129"/>
    <w:rsid w:val="00005D45"/>
    <w:rsid w:val="000205C6"/>
    <w:rsid w:val="00021D8B"/>
    <w:rsid w:val="000822A6"/>
    <w:rsid w:val="000B3295"/>
    <w:rsid w:val="000F6E3C"/>
    <w:rsid w:val="00100F77"/>
    <w:rsid w:val="001678A9"/>
    <w:rsid w:val="00190662"/>
    <w:rsid w:val="00237BD7"/>
    <w:rsid w:val="002815B3"/>
    <w:rsid w:val="002C03BF"/>
    <w:rsid w:val="00325A41"/>
    <w:rsid w:val="00367DDF"/>
    <w:rsid w:val="00390BC1"/>
    <w:rsid w:val="003A7715"/>
    <w:rsid w:val="00413ACF"/>
    <w:rsid w:val="00456ECA"/>
    <w:rsid w:val="00460809"/>
    <w:rsid w:val="004E1BC5"/>
    <w:rsid w:val="005100DC"/>
    <w:rsid w:val="00515077"/>
    <w:rsid w:val="00545645"/>
    <w:rsid w:val="005913DD"/>
    <w:rsid w:val="005C55CE"/>
    <w:rsid w:val="005E6F02"/>
    <w:rsid w:val="00621384"/>
    <w:rsid w:val="0062301C"/>
    <w:rsid w:val="00636661"/>
    <w:rsid w:val="00643255"/>
    <w:rsid w:val="006557B0"/>
    <w:rsid w:val="00695AAC"/>
    <w:rsid w:val="006F0494"/>
    <w:rsid w:val="0072401E"/>
    <w:rsid w:val="00784ABB"/>
    <w:rsid w:val="007908B6"/>
    <w:rsid w:val="007E52C4"/>
    <w:rsid w:val="008F779D"/>
    <w:rsid w:val="00904BAB"/>
    <w:rsid w:val="00917516"/>
    <w:rsid w:val="00944977"/>
    <w:rsid w:val="00983783"/>
    <w:rsid w:val="009E1893"/>
    <w:rsid w:val="00A171DF"/>
    <w:rsid w:val="00A702A7"/>
    <w:rsid w:val="00A75946"/>
    <w:rsid w:val="00A8636D"/>
    <w:rsid w:val="00AC5E67"/>
    <w:rsid w:val="00AE3E06"/>
    <w:rsid w:val="00B60C1F"/>
    <w:rsid w:val="00B6767D"/>
    <w:rsid w:val="00B97E8D"/>
    <w:rsid w:val="00BC4CC8"/>
    <w:rsid w:val="00C723C3"/>
    <w:rsid w:val="00CE4AE5"/>
    <w:rsid w:val="00DB5665"/>
    <w:rsid w:val="00DC5A3B"/>
    <w:rsid w:val="00E31FB2"/>
    <w:rsid w:val="00E66987"/>
    <w:rsid w:val="00E918AF"/>
    <w:rsid w:val="00EB3204"/>
    <w:rsid w:val="00F26F51"/>
    <w:rsid w:val="00F278EE"/>
    <w:rsid w:val="00F7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540D5CB"/>
  <w15:docId w15:val="{65D59F4C-063E-4B7B-8D79-D3E95DC1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7594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4">
    <w:name w:val="Table Grid"/>
    <w:basedOn w:val="a1"/>
    <w:uiPriority w:val="59"/>
    <w:rsid w:val="00A7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1F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31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1FB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7E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7E8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2888-766D-4090-A848-B9E7B06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2-23T10:32:00Z</cp:lastPrinted>
  <dcterms:created xsi:type="dcterms:W3CDTF">2021-07-30T02:36:00Z</dcterms:created>
  <dcterms:modified xsi:type="dcterms:W3CDTF">2022-03-23T23:57:00Z</dcterms:modified>
</cp:coreProperties>
</file>